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437C" w14:textId="208A4A2E" w:rsidR="00F70006" w:rsidRPr="00A272CA" w:rsidRDefault="00206BB0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HODA O </w:t>
      </w:r>
      <w:r w:rsidR="00D11FE6">
        <w:rPr>
          <w:rFonts w:ascii="Times New Roman" w:hAnsi="Times New Roman" w:cs="Times New Roman"/>
          <w:b/>
          <w:color w:val="000000"/>
          <w:sz w:val="24"/>
          <w:szCs w:val="24"/>
        </w:rPr>
        <w:t>NAROVNÁNÍ</w:t>
      </w:r>
    </w:p>
    <w:p w14:paraId="3661CB82" w14:textId="77777777" w:rsidR="00F70006" w:rsidRPr="00A272CA" w:rsidRDefault="00F70006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8FD70" w14:textId="5787C4AD" w:rsidR="001540A4" w:rsidRPr="00A272CA" w:rsidRDefault="001540A4" w:rsidP="004A0283">
      <w:pPr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91173D" w14:textId="77777777" w:rsidR="001521A6" w:rsidRPr="00A272CA" w:rsidRDefault="001521A6" w:rsidP="004A0283">
      <w:pPr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7DD6E9" w14:textId="77777777" w:rsidR="003B2454" w:rsidRPr="00A272CA" w:rsidRDefault="003B2454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72CA">
        <w:rPr>
          <w:rFonts w:ascii="Times New Roman" w:hAnsi="Times New Roman" w:cs="Times New Roman"/>
          <w:b/>
          <w:sz w:val="24"/>
          <w:szCs w:val="24"/>
        </w:rPr>
        <w:tab/>
      </w:r>
    </w:p>
    <w:p w14:paraId="1A82FA18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1F22">
        <w:rPr>
          <w:rFonts w:ascii="Times New Roman" w:hAnsi="Times New Roman" w:cs="Times New Roman"/>
          <w:b/>
          <w:sz w:val="24"/>
          <w:szCs w:val="24"/>
        </w:rPr>
        <w:t>Technická univerzita v Liberci</w:t>
      </w:r>
    </w:p>
    <w:p w14:paraId="2DC13606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se sídlem:</w:t>
      </w:r>
      <w:r w:rsidRPr="00651F22">
        <w:rPr>
          <w:rFonts w:ascii="Times New Roman" w:hAnsi="Times New Roman" w:cs="Times New Roman"/>
          <w:sz w:val="24"/>
          <w:szCs w:val="24"/>
        </w:rPr>
        <w:tab/>
        <w:t>Studentská 1402/2, Liberec 1, 460 01</w:t>
      </w:r>
    </w:p>
    <w:p w14:paraId="68424CB5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zastoupená:</w:t>
      </w:r>
      <w:r w:rsidRPr="00651F22">
        <w:rPr>
          <w:rFonts w:ascii="Times New Roman" w:hAnsi="Times New Roman" w:cs="Times New Roman"/>
          <w:sz w:val="24"/>
          <w:szCs w:val="24"/>
        </w:rPr>
        <w:tab/>
        <w:t xml:space="preserve">doc. RNDr. Miroslavem </w:t>
      </w:r>
      <w:proofErr w:type="spellStart"/>
      <w:r w:rsidRPr="00651F22">
        <w:rPr>
          <w:rFonts w:ascii="Times New Roman" w:hAnsi="Times New Roman" w:cs="Times New Roman"/>
          <w:sz w:val="24"/>
          <w:szCs w:val="24"/>
        </w:rPr>
        <w:t>Brzezinou</w:t>
      </w:r>
      <w:proofErr w:type="spellEnd"/>
      <w:r w:rsidRPr="00651F22">
        <w:rPr>
          <w:rFonts w:ascii="Times New Roman" w:hAnsi="Times New Roman" w:cs="Times New Roman"/>
          <w:sz w:val="24"/>
          <w:szCs w:val="24"/>
        </w:rPr>
        <w:t>, CSc., rektorem</w:t>
      </w:r>
    </w:p>
    <w:p w14:paraId="5285B55D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IČ:</w:t>
      </w:r>
      <w:r w:rsidRPr="00651F22">
        <w:rPr>
          <w:rFonts w:ascii="Times New Roman" w:hAnsi="Times New Roman" w:cs="Times New Roman"/>
          <w:sz w:val="24"/>
          <w:szCs w:val="24"/>
        </w:rPr>
        <w:tab/>
      </w:r>
      <w:r w:rsidRPr="00651F22">
        <w:rPr>
          <w:rFonts w:ascii="Times New Roman" w:hAnsi="Times New Roman" w:cs="Times New Roman"/>
          <w:sz w:val="24"/>
          <w:szCs w:val="24"/>
        </w:rPr>
        <w:tab/>
        <w:t>46747885</w:t>
      </w:r>
    </w:p>
    <w:p w14:paraId="6E8B830E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DIČ:</w:t>
      </w:r>
      <w:r w:rsidRPr="00651F22">
        <w:rPr>
          <w:rFonts w:ascii="Times New Roman" w:hAnsi="Times New Roman" w:cs="Times New Roman"/>
          <w:sz w:val="24"/>
          <w:szCs w:val="24"/>
        </w:rPr>
        <w:tab/>
      </w:r>
      <w:r w:rsidRPr="00651F22">
        <w:rPr>
          <w:rFonts w:ascii="Times New Roman" w:hAnsi="Times New Roman" w:cs="Times New Roman"/>
          <w:sz w:val="24"/>
          <w:szCs w:val="24"/>
        </w:rPr>
        <w:tab/>
        <w:t>CZ46747885</w:t>
      </w:r>
    </w:p>
    <w:p w14:paraId="792F9ADB" w14:textId="0212341E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BE4E41">
        <w:rPr>
          <w:rFonts w:ascii="Times New Roman" w:hAnsi="Times New Roman" w:cs="Times New Roman"/>
          <w:sz w:val="24"/>
          <w:szCs w:val="24"/>
        </w:rPr>
        <w:t>XXXXXXXXXXX</w:t>
      </w:r>
    </w:p>
    <w:p w14:paraId="3254BD9E" w14:textId="1D2FACD9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Účet číslo:</w:t>
      </w:r>
      <w:r w:rsidRPr="00651F22">
        <w:rPr>
          <w:rFonts w:ascii="Times New Roman" w:hAnsi="Times New Roman" w:cs="Times New Roman"/>
          <w:sz w:val="24"/>
          <w:szCs w:val="24"/>
        </w:rPr>
        <w:tab/>
      </w:r>
      <w:r w:rsidR="00BE4E41">
        <w:rPr>
          <w:rFonts w:ascii="Times New Roman" w:hAnsi="Times New Roman" w:cs="Times New Roman"/>
          <w:sz w:val="24"/>
          <w:szCs w:val="24"/>
        </w:rPr>
        <w:t>XXXXXXXXXXX</w:t>
      </w:r>
    </w:p>
    <w:p w14:paraId="137945D1" w14:textId="77777777" w:rsidR="00BE4E41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 xml:space="preserve">Osoba zodpovědná za smluvní vztah: </w:t>
      </w:r>
      <w:r w:rsidR="00BE4E41">
        <w:rPr>
          <w:rFonts w:ascii="Times New Roman" w:hAnsi="Times New Roman" w:cs="Times New Roman"/>
          <w:sz w:val="24"/>
          <w:szCs w:val="24"/>
        </w:rPr>
        <w:t>XXXXXXXXXXX</w:t>
      </w:r>
      <w:r w:rsidR="00BE4E41" w:rsidRPr="00651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B2CD0" w14:textId="7A509EB3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Interní číslo smlouvy:</w:t>
      </w:r>
      <w:r w:rsidRPr="00651F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746D6">
        <w:rPr>
          <w:rFonts w:ascii="Times New Roman" w:hAnsi="Times New Roman" w:cs="Times New Roman"/>
          <w:sz w:val="24"/>
          <w:szCs w:val="24"/>
        </w:rPr>
        <w:t>TUL1001234321</w:t>
      </w:r>
    </w:p>
    <w:p w14:paraId="68531FAC" w14:textId="7FAB75B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(dále také jen „</w:t>
      </w:r>
      <w:r w:rsidR="00D11FE6">
        <w:rPr>
          <w:rFonts w:ascii="Times New Roman" w:hAnsi="Times New Roman" w:cs="Times New Roman"/>
          <w:sz w:val="24"/>
          <w:szCs w:val="24"/>
        </w:rPr>
        <w:t>TUL</w:t>
      </w:r>
      <w:r w:rsidRPr="00651F22">
        <w:rPr>
          <w:rFonts w:ascii="Times New Roman" w:hAnsi="Times New Roman" w:cs="Times New Roman"/>
          <w:sz w:val="24"/>
          <w:szCs w:val="24"/>
        </w:rPr>
        <w:t>“)</w:t>
      </w:r>
    </w:p>
    <w:p w14:paraId="57F2E9EA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D04AD72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a</w:t>
      </w:r>
    </w:p>
    <w:p w14:paraId="577EB66B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3291611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1F22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651F22">
        <w:rPr>
          <w:rFonts w:ascii="Times New Roman" w:hAnsi="Times New Roman" w:cs="Times New Roman"/>
          <w:b/>
          <w:sz w:val="24"/>
          <w:szCs w:val="24"/>
        </w:rPr>
        <w:t xml:space="preserve"> University </w:t>
      </w:r>
      <w:proofErr w:type="spellStart"/>
      <w:r w:rsidRPr="00651F22">
        <w:rPr>
          <w:rFonts w:ascii="Times New Roman" w:hAnsi="Times New Roman" w:cs="Times New Roman"/>
          <w:b/>
          <w:sz w:val="24"/>
          <w:szCs w:val="24"/>
        </w:rPr>
        <w:t>Company</w:t>
      </w:r>
      <w:proofErr w:type="spellEnd"/>
      <w:r w:rsidRPr="00651F22">
        <w:rPr>
          <w:rFonts w:ascii="Times New Roman" w:hAnsi="Times New Roman" w:cs="Times New Roman"/>
          <w:b/>
          <w:sz w:val="24"/>
          <w:szCs w:val="24"/>
        </w:rPr>
        <w:t xml:space="preserve"> TUL, spol. s r.o.</w:t>
      </w:r>
    </w:p>
    <w:p w14:paraId="4A4052EE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se sídlem:</w:t>
      </w:r>
      <w:r w:rsidRPr="00651F22">
        <w:rPr>
          <w:rFonts w:ascii="Times New Roman" w:hAnsi="Times New Roman" w:cs="Times New Roman"/>
          <w:sz w:val="24"/>
          <w:szCs w:val="24"/>
        </w:rPr>
        <w:tab/>
        <w:t>Studentská 1402/2, Liberec I-Staré Město, 460 01 Liberec</w:t>
      </w:r>
    </w:p>
    <w:p w14:paraId="20BA5C9D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zastoupená:</w:t>
      </w:r>
      <w:r w:rsidRPr="00651F22">
        <w:rPr>
          <w:rFonts w:ascii="Times New Roman" w:hAnsi="Times New Roman" w:cs="Times New Roman"/>
          <w:sz w:val="24"/>
          <w:szCs w:val="24"/>
        </w:rPr>
        <w:tab/>
        <w:t xml:space="preserve">Ing. Ondřejem Mošem, </w:t>
      </w:r>
      <w:proofErr w:type="spellStart"/>
      <w:r w:rsidRPr="00651F2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651F22">
        <w:rPr>
          <w:rFonts w:ascii="Times New Roman" w:hAnsi="Times New Roman" w:cs="Times New Roman"/>
          <w:sz w:val="24"/>
          <w:szCs w:val="24"/>
        </w:rPr>
        <w:t xml:space="preserve">., jednatelem </w:t>
      </w:r>
    </w:p>
    <w:p w14:paraId="287FB8F2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IČ:</w:t>
      </w:r>
      <w:r w:rsidRPr="00651F22">
        <w:rPr>
          <w:rFonts w:ascii="Times New Roman" w:hAnsi="Times New Roman" w:cs="Times New Roman"/>
          <w:sz w:val="24"/>
          <w:szCs w:val="24"/>
        </w:rPr>
        <w:tab/>
      </w:r>
      <w:r w:rsidRPr="00651F22">
        <w:rPr>
          <w:rFonts w:ascii="Times New Roman" w:hAnsi="Times New Roman" w:cs="Times New Roman"/>
          <w:sz w:val="24"/>
          <w:szCs w:val="24"/>
        </w:rPr>
        <w:tab/>
        <w:t>43227112</w:t>
      </w:r>
    </w:p>
    <w:p w14:paraId="46E6E173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DIČ:</w:t>
      </w:r>
      <w:r w:rsidRPr="00651F22">
        <w:rPr>
          <w:rFonts w:ascii="Times New Roman" w:hAnsi="Times New Roman" w:cs="Times New Roman"/>
          <w:sz w:val="24"/>
          <w:szCs w:val="24"/>
        </w:rPr>
        <w:tab/>
      </w:r>
      <w:r w:rsidRPr="00651F22">
        <w:rPr>
          <w:rFonts w:ascii="Times New Roman" w:hAnsi="Times New Roman" w:cs="Times New Roman"/>
          <w:sz w:val="24"/>
          <w:szCs w:val="24"/>
        </w:rPr>
        <w:tab/>
        <w:t>CZ43227112</w:t>
      </w:r>
    </w:p>
    <w:p w14:paraId="2263C1D6" w14:textId="2145CC1D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BE4E41">
        <w:rPr>
          <w:rFonts w:ascii="Times New Roman" w:hAnsi="Times New Roman" w:cs="Times New Roman"/>
          <w:sz w:val="24"/>
          <w:szCs w:val="24"/>
        </w:rPr>
        <w:t>XXXXXXXXXXX</w:t>
      </w:r>
    </w:p>
    <w:p w14:paraId="680FE60A" w14:textId="57E2198C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Účet číslo:</w:t>
      </w:r>
      <w:r w:rsidRPr="00651F22">
        <w:rPr>
          <w:rFonts w:ascii="Times New Roman" w:hAnsi="Times New Roman" w:cs="Times New Roman"/>
          <w:sz w:val="24"/>
          <w:szCs w:val="24"/>
        </w:rPr>
        <w:tab/>
      </w:r>
      <w:r w:rsidR="00BE4E41">
        <w:rPr>
          <w:rFonts w:ascii="Times New Roman" w:hAnsi="Times New Roman" w:cs="Times New Roman"/>
          <w:sz w:val="24"/>
          <w:szCs w:val="24"/>
        </w:rPr>
        <w:t>XXXXXXXXXXX</w:t>
      </w:r>
    </w:p>
    <w:p w14:paraId="44F8E96C" w14:textId="77777777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 xml:space="preserve">zapsaná v obchodním rejstříku vedeném Krajským soudem v Ústí nad Labem, </w:t>
      </w:r>
      <w:proofErr w:type="spellStart"/>
      <w:r w:rsidRPr="00651F22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Pr="00651F22">
        <w:rPr>
          <w:rFonts w:ascii="Times New Roman" w:hAnsi="Times New Roman" w:cs="Times New Roman"/>
          <w:sz w:val="24"/>
          <w:szCs w:val="24"/>
        </w:rPr>
        <w:t xml:space="preserve">. C 1344 </w:t>
      </w:r>
    </w:p>
    <w:p w14:paraId="19421BA5" w14:textId="57A80B03" w:rsidR="00206BB0" w:rsidRPr="00A272CA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(dále také jen „</w:t>
      </w:r>
      <w:r w:rsidR="00325AE1">
        <w:rPr>
          <w:rFonts w:ascii="Times New Roman" w:hAnsi="Times New Roman" w:cs="Times New Roman"/>
          <w:sz w:val="24"/>
          <w:szCs w:val="24"/>
        </w:rPr>
        <w:t>TUC</w:t>
      </w:r>
      <w:r w:rsidRPr="00651F22">
        <w:rPr>
          <w:rFonts w:ascii="Times New Roman" w:hAnsi="Times New Roman" w:cs="Times New Roman"/>
          <w:sz w:val="24"/>
          <w:szCs w:val="24"/>
        </w:rPr>
        <w:t>“)</w:t>
      </w:r>
    </w:p>
    <w:p w14:paraId="6E5B6E3C" w14:textId="77777777" w:rsidR="00651F22" w:rsidRDefault="00651F22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CF90F35" w14:textId="0394610A" w:rsidR="00206BB0" w:rsidRPr="00A272CA" w:rsidRDefault="00206BB0" w:rsidP="004A0283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2CA">
        <w:rPr>
          <w:rFonts w:ascii="Times New Roman" w:hAnsi="Times New Roman" w:cs="Times New Roman"/>
          <w:sz w:val="24"/>
          <w:szCs w:val="24"/>
        </w:rPr>
        <w:t>Společně „Strany dohody“</w:t>
      </w:r>
    </w:p>
    <w:p w14:paraId="22A60065" w14:textId="77777777" w:rsidR="00083241" w:rsidRPr="00A272CA" w:rsidRDefault="00083241" w:rsidP="00206BB0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F01D71" w14:textId="48482EB2" w:rsidR="008777F4" w:rsidRPr="00A272CA" w:rsidRDefault="008777F4" w:rsidP="00206BB0">
      <w:pPr>
        <w:numPr>
          <w:ilvl w:val="0"/>
          <w:numId w:val="0"/>
        </w:numPr>
        <w:spacing w:after="200"/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uzavřely níže uvedeného dne, měsíce a roku v souladu s §</w:t>
      </w:r>
      <w:r w:rsidR="00A27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1746 odst. 2 zákona č. 89/2012 </w:t>
      </w:r>
      <w:proofErr w:type="spellStart"/>
      <w:proofErr w:type="gramStart"/>
      <w:r w:rsidRPr="00A272CA">
        <w:rPr>
          <w:rFonts w:ascii="Times New Roman" w:hAnsi="Times New Roman" w:cs="Times New Roman"/>
          <w:color w:val="000000"/>
          <w:sz w:val="24"/>
          <w:szCs w:val="24"/>
        </w:rPr>
        <w:t>Sb.,občanský</w:t>
      </w:r>
      <w:proofErr w:type="spellEnd"/>
      <w:proofErr w:type="gramEnd"/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 zákoník, ve znění pozdějších předpisů, tuto dohodu o </w:t>
      </w:r>
      <w:r w:rsidR="00325AE1">
        <w:rPr>
          <w:rFonts w:ascii="Times New Roman" w:hAnsi="Times New Roman" w:cs="Times New Roman"/>
          <w:color w:val="000000"/>
          <w:sz w:val="24"/>
          <w:szCs w:val="24"/>
        </w:rPr>
        <w:t xml:space="preserve">narovnání </w:t>
      </w:r>
      <w:r w:rsidRPr="00A272CA">
        <w:rPr>
          <w:rFonts w:ascii="Times New Roman" w:hAnsi="Times New Roman" w:cs="Times New Roman"/>
          <w:color w:val="000000"/>
          <w:sz w:val="24"/>
          <w:szCs w:val="24"/>
        </w:rPr>
        <w:t>(dále jen „dohoda“).</w:t>
      </w:r>
    </w:p>
    <w:p w14:paraId="66A641EE" w14:textId="77777777" w:rsidR="008777F4" w:rsidRPr="00A272CA" w:rsidRDefault="008777F4" w:rsidP="00206BB0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14:paraId="63BCB43E" w14:textId="31D41238" w:rsidR="008777F4" w:rsidRPr="00A272CA" w:rsidRDefault="008777F4" w:rsidP="00206BB0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Strany dohody uzavřely dne </w:t>
      </w:r>
      <w:r w:rsidR="00206BB0" w:rsidRPr="00A272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7C3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06BB0"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7C3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06BB0"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. 2022 </w:t>
      </w:r>
      <w:r w:rsidR="00651F22">
        <w:rPr>
          <w:rFonts w:ascii="Times New Roman" w:hAnsi="Times New Roman" w:cs="Times New Roman"/>
          <w:color w:val="000000"/>
          <w:sz w:val="24"/>
          <w:szCs w:val="24"/>
        </w:rPr>
        <w:t xml:space="preserve">Příkazní smlouvu č. </w:t>
      </w:r>
      <w:r w:rsidR="00047C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51F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C1FDF0" w14:textId="77777777" w:rsidR="00206BB0" w:rsidRPr="00A272CA" w:rsidRDefault="00206BB0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1ACF607E" w14:textId="33D1F287" w:rsidR="008777F4" w:rsidRPr="00A272CA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Na výše uvedenou smlouvu se vztahuje povinnost uveřejnění v registru smluv v zákonných lhůtách</w:t>
      </w:r>
      <w:r w:rsidR="00206BB0"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(dále pro účely této dohody </w:t>
      </w:r>
      <w:r w:rsidR="00651F22">
        <w:rPr>
          <w:rFonts w:ascii="Times New Roman" w:hAnsi="Times New Roman" w:cs="Times New Roman"/>
          <w:color w:val="000000"/>
          <w:sz w:val="24"/>
          <w:szCs w:val="24"/>
        </w:rPr>
        <w:t xml:space="preserve">Příkazní smlouva č. </w:t>
      </w:r>
      <w:r w:rsidR="00047C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51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BB0"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je nazývána </w:t>
      </w:r>
      <w:r w:rsidRPr="00A272CA">
        <w:rPr>
          <w:rFonts w:ascii="Times New Roman" w:hAnsi="Times New Roman" w:cs="Times New Roman"/>
          <w:color w:val="000000"/>
          <w:sz w:val="24"/>
          <w:szCs w:val="24"/>
        </w:rPr>
        <w:t>jako smlouva).</w:t>
      </w:r>
    </w:p>
    <w:p w14:paraId="2F5D216F" w14:textId="77777777" w:rsidR="00206BB0" w:rsidRPr="00A272CA" w:rsidRDefault="00206BB0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20B571E1" w14:textId="2B8BDAFF" w:rsidR="008777F4" w:rsidRPr="00A272CA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Strany dohody v dobré víře, že všechny formální náležitosti pro poskytnutí plnění na základě</w:t>
      </w:r>
    </w:p>
    <w:p w14:paraId="6BDE8FBD" w14:textId="77777777" w:rsidR="008777F4" w:rsidRPr="00A272CA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smlouvy byly splněny, započaly ze smlouvy plnit.</w:t>
      </w:r>
    </w:p>
    <w:p w14:paraId="6AB9F851" w14:textId="77777777" w:rsidR="00900798" w:rsidRDefault="00900798" w:rsidP="00900798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1E8676" w14:textId="77777777" w:rsidR="00900798" w:rsidRDefault="00900798" w:rsidP="00900798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99354D" w14:textId="77777777" w:rsidR="00900798" w:rsidRDefault="00900798" w:rsidP="00900798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CEFE18" w14:textId="77777777" w:rsidR="00900798" w:rsidRDefault="00900798" w:rsidP="00900798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586734" w14:textId="089EAFE8" w:rsidR="00900798" w:rsidRPr="00900798" w:rsidRDefault="00900798" w:rsidP="00900798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079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I.</w:t>
      </w:r>
    </w:p>
    <w:p w14:paraId="2C7C34D2" w14:textId="19208A68" w:rsidR="00900798" w:rsidRPr="00900798" w:rsidRDefault="00900798" w:rsidP="00900798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00798">
        <w:rPr>
          <w:rFonts w:ascii="Times New Roman" w:hAnsi="Times New Roman" w:cs="Times New Roman"/>
          <w:color w:val="000000"/>
          <w:sz w:val="24"/>
          <w:szCs w:val="24"/>
        </w:rPr>
        <w:t>Při dodatečné kontrole bylo zjištěno, že smlouva nebyla v registru smluv dle zákona č. 340/2015 Sb., zákon o zvláštních podmínkách účinnosti některých smluv, uveřejňování těchto smluv a o registru smluv (zákon o registru smluv), ve znění pozdějších předpisů, uveřejněna.</w:t>
      </w:r>
    </w:p>
    <w:p w14:paraId="34032ABD" w14:textId="77777777" w:rsidR="00900798" w:rsidRPr="00900798" w:rsidRDefault="00900798" w:rsidP="00900798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63DB66E1" w14:textId="71010A1A" w:rsidR="00206BB0" w:rsidRPr="00900798" w:rsidRDefault="00900798" w:rsidP="00900798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00798">
        <w:rPr>
          <w:rFonts w:ascii="Times New Roman" w:hAnsi="Times New Roman" w:cs="Times New Roman"/>
          <w:color w:val="000000"/>
          <w:sz w:val="24"/>
          <w:szCs w:val="24"/>
        </w:rPr>
        <w:t>Pro vyloučení veškerých pochybností Strany dohody tímto deklarují, že chtěly a chtějí plnit v souladu se smlouvou, kdy poskytnutá plnění ze smlouvy před její účinností považují za plnění na základě smlouvy a dále deklarují, že jsou smlouvou vázán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mlouva je součástí této dohody a nabývá účinnosti současně s touto dohodou. Pro právní vztahy Stran dohody platí ujednání obsažená ve smlouvě.</w:t>
      </w:r>
    </w:p>
    <w:p w14:paraId="5EDDC66C" w14:textId="77777777" w:rsidR="00900798" w:rsidRDefault="00900798" w:rsidP="00A272CA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A333C0" w14:textId="106A7381" w:rsidR="00A272CA" w:rsidRPr="00A272CA" w:rsidRDefault="00A272CA" w:rsidP="00A272CA">
      <w:pPr>
        <w:pStyle w:val="Odstavecseseznamem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b/>
          <w:color w:val="000000"/>
          <w:sz w:val="24"/>
          <w:szCs w:val="24"/>
        </w:rPr>
        <w:t>III.</w:t>
      </w:r>
    </w:p>
    <w:p w14:paraId="20AFC450" w14:textId="3875E542" w:rsidR="008777F4" w:rsidRPr="00A272CA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Tato dohoda je vyhotovena ve 2 stejnopisech, z nichž každý má platnost originálu. Každá Strana</w:t>
      </w:r>
      <w:r w:rsidR="00A272CA"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dohody </w:t>
      </w:r>
      <w:proofErr w:type="gramStart"/>
      <w:r w:rsidRPr="00A272CA">
        <w:rPr>
          <w:rFonts w:ascii="Times New Roman" w:hAnsi="Times New Roman" w:cs="Times New Roman"/>
          <w:color w:val="000000"/>
          <w:sz w:val="24"/>
          <w:szCs w:val="24"/>
        </w:rPr>
        <w:t>obdrží</w:t>
      </w:r>
      <w:proofErr w:type="gramEnd"/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 po 1 z nich.</w:t>
      </w:r>
    </w:p>
    <w:p w14:paraId="0938FAF8" w14:textId="77777777" w:rsidR="00A272CA" w:rsidRPr="00A272CA" w:rsidRDefault="00A272CA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6928A0E2" w14:textId="21BCA517" w:rsidR="00A272CA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Strany dohody podpisem této dohody výslovně souhlasí s uveřejněním celého znění této dohody</w:t>
      </w:r>
      <w:r w:rsidR="00900798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Pr="00A272CA">
        <w:rPr>
          <w:rFonts w:ascii="Times New Roman" w:hAnsi="Times New Roman" w:cs="Times New Roman"/>
          <w:color w:val="000000"/>
          <w:sz w:val="24"/>
          <w:szCs w:val="24"/>
        </w:rPr>
        <w:t xml:space="preserve"> registru smluv. </w:t>
      </w:r>
    </w:p>
    <w:p w14:paraId="5B6FB22B" w14:textId="77777777" w:rsidR="00A272CA" w:rsidRDefault="00A272CA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4288ABC4" w14:textId="56B0E5E0" w:rsidR="008777F4" w:rsidRPr="00A272CA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Strany dohody potvrzují, že si dohodu před jejím podpisem přečetly a že s jejím obsahem souhlasí.</w:t>
      </w:r>
    </w:p>
    <w:p w14:paraId="0705FE6A" w14:textId="77777777" w:rsidR="00A272CA" w:rsidRPr="00A272CA" w:rsidRDefault="00A272CA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1C3EC5C8" w14:textId="6712F5C2" w:rsidR="00372ACB" w:rsidRDefault="008777F4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72CA">
        <w:rPr>
          <w:rFonts w:ascii="Times New Roman" w:hAnsi="Times New Roman" w:cs="Times New Roman"/>
          <w:color w:val="000000"/>
          <w:sz w:val="24"/>
          <w:szCs w:val="24"/>
        </w:rPr>
        <w:t>Na důkaz toho připojují své podpisy.</w:t>
      </w:r>
    </w:p>
    <w:p w14:paraId="5D6B0105" w14:textId="6D130C15" w:rsidR="00A272CA" w:rsidRDefault="00A272CA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0EC377B8" w14:textId="2626CED0" w:rsidR="00A272CA" w:rsidRPr="00A272CA" w:rsidRDefault="00A272CA" w:rsidP="008777F4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lohy: </w:t>
      </w:r>
      <w:r w:rsidR="00651F22">
        <w:rPr>
          <w:rFonts w:ascii="Times New Roman" w:hAnsi="Times New Roman" w:cs="Times New Roman"/>
          <w:color w:val="000000"/>
          <w:sz w:val="24"/>
          <w:szCs w:val="24"/>
        </w:rPr>
        <w:t xml:space="preserve">Příkazní smlouva č. </w:t>
      </w:r>
      <w:r w:rsidR="00047C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51F22">
        <w:rPr>
          <w:rFonts w:ascii="Times New Roman" w:hAnsi="Times New Roman" w:cs="Times New Roman"/>
          <w:color w:val="000000"/>
          <w:sz w:val="24"/>
          <w:szCs w:val="24"/>
        </w:rPr>
        <w:t xml:space="preserve"> ze dne 1</w:t>
      </w:r>
      <w:r w:rsidR="00047C3A">
        <w:rPr>
          <w:rFonts w:ascii="Times New Roman" w:hAnsi="Times New Roman" w:cs="Times New Roman"/>
          <w:color w:val="000000"/>
          <w:sz w:val="24"/>
          <w:szCs w:val="24"/>
        </w:rPr>
        <w:t>5. 8</w:t>
      </w:r>
      <w:r w:rsidR="00651F22">
        <w:rPr>
          <w:rFonts w:ascii="Times New Roman" w:hAnsi="Times New Roman" w:cs="Times New Roman"/>
          <w:color w:val="000000"/>
          <w:sz w:val="24"/>
          <w:szCs w:val="24"/>
        </w:rPr>
        <w:t>. 2022</w:t>
      </w:r>
    </w:p>
    <w:p w14:paraId="35C5B347" w14:textId="4F494E80" w:rsidR="00372ACB" w:rsidRDefault="00372ACB" w:rsidP="00372ACB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4A5563E2" w14:textId="77777777" w:rsidR="00A272CA" w:rsidRPr="00A272CA" w:rsidRDefault="00A272CA" w:rsidP="00372ACB">
      <w:pPr>
        <w:pStyle w:val="Odstavecseseznamem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A6E4C" w:rsidRPr="00A272CA" w14:paraId="47694B70" w14:textId="77777777" w:rsidTr="00372ACB">
        <w:trPr>
          <w:trHeight w:val="445"/>
        </w:trPr>
        <w:tc>
          <w:tcPr>
            <w:tcW w:w="4535" w:type="dxa"/>
            <w:vAlign w:val="center"/>
          </w:tcPr>
          <w:p w14:paraId="63EFB557" w14:textId="10B9F446" w:rsidR="00EA6E4C" w:rsidRPr="00A272CA" w:rsidRDefault="00454894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304775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       </w:t>
            </w:r>
            <w:r w:rsidR="00EA6E4C"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ne </w:t>
            </w:r>
            <w:r w:rsidR="0070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EA6E4C"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0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  <w:r w:rsidR="00EA6E4C"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End w:id="0"/>
            <w:r w:rsidR="00706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4535" w:type="dxa"/>
            <w:vAlign w:val="center"/>
          </w:tcPr>
          <w:p w14:paraId="7E0CAD82" w14:textId="3178E31B" w:rsidR="00EA6E4C" w:rsidRPr="00A272CA" w:rsidRDefault="00EA6E4C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45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ne </w:t>
            </w:r>
            <w:r w:rsidR="008F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F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F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EA6E4C" w:rsidRPr="00A272CA" w14:paraId="513CEB22" w14:textId="77777777" w:rsidTr="00372ACB">
        <w:trPr>
          <w:trHeight w:val="693"/>
        </w:trPr>
        <w:tc>
          <w:tcPr>
            <w:tcW w:w="4535" w:type="dxa"/>
            <w:vAlign w:val="center"/>
          </w:tcPr>
          <w:p w14:paraId="1DF04A3C" w14:textId="2852B14D" w:rsidR="003B0D00" w:rsidRPr="00A272CA" w:rsidRDefault="003B0D00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D19E4A" w14:textId="77777777" w:rsidR="00533A2D" w:rsidRDefault="00533A2D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F1DA6D" w14:textId="7E16C006" w:rsidR="00840E0C" w:rsidRPr="00A272CA" w:rsidRDefault="009A6E03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ká univerzita v Liberci</w:t>
            </w:r>
          </w:p>
        </w:tc>
        <w:tc>
          <w:tcPr>
            <w:tcW w:w="4535" w:type="dxa"/>
            <w:vAlign w:val="center"/>
          </w:tcPr>
          <w:p w14:paraId="3B556170" w14:textId="77777777" w:rsidR="003B0D00" w:rsidRPr="00A272CA" w:rsidRDefault="003B0D00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87D75C" w14:textId="77777777" w:rsidR="003B0D00" w:rsidRPr="00A272CA" w:rsidRDefault="003B0D00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47A2CA" w14:textId="7E5B8932" w:rsidR="00EA6E4C" w:rsidRPr="00A272CA" w:rsidRDefault="00BF4B76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L</w:t>
            </w:r>
            <w:r w:rsidR="00840E0C"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pol. s r.o.</w:t>
            </w:r>
          </w:p>
        </w:tc>
      </w:tr>
      <w:tr w:rsidR="00EA6E4C" w:rsidRPr="00A272CA" w14:paraId="08A6B436" w14:textId="77777777" w:rsidTr="00372ACB">
        <w:trPr>
          <w:trHeight w:val="920"/>
        </w:trPr>
        <w:tc>
          <w:tcPr>
            <w:tcW w:w="4535" w:type="dxa"/>
            <w:vAlign w:val="center"/>
          </w:tcPr>
          <w:p w14:paraId="4AF1E13A" w14:textId="0BB81C99" w:rsidR="00A4015C" w:rsidRPr="00A272CA" w:rsidRDefault="00A4015C" w:rsidP="003D7554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2DCB43" w14:textId="77777777" w:rsidR="00372ACB" w:rsidRPr="00A272CA" w:rsidRDefault="00372ACB" w:rsidP="003D7554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848C2F" w14:textId="2BA097F2" w:rsidR="00EA6E4C" w:rsidRPr="00A272CA" w:rsidRDefault="00EA6E4C" w:rsidP="00840E0C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840E0C"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14:paraId="38E38BDD" w14:textId="39BF176C" w:rsidR="00EA6E4C" w:rsidRPr="00A272CA" w:rsidRDefault="00CB6685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  <w:tc>
          <w:tcPr>
            <w:tcW w:w="4535" w:type="dxa"/>
            <w:vAlign w:val="center"/>
          </w:tcPr>
          <w:p w14:paraId="0C79685E" w14:textId="2C36DB7E" w:rsidR="00F81955" w:rsidRPr="00A272CA" w:rsidRDefault="00F81955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8F32C9" w14:textId="77777777" w:rsidR="00522852" w:rsidRPr="00A272CA" w:rsidRDefault="00522852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A591C7" w14:textId="55027981" w:rsidR="00EA6E4C" w:rsidRPr="00A272CA" w:rsidRDefault="00EA6E4C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="00840E0C" w:rsidRPr="00A2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14:paraId="1F43D748" w14:textId="605E3CC7" w:rsidR="00EA6E4C" w:rsidRPr="00A272CA" w:rsidRDefault="00CB6685" w:rsidP="004A0283">
            <w:pPr>
              <w:keepNext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</w:tbl>
    <w:p w14:paraId="7E5C20EE" w14:textId="2E9A5417" w:rsidR="00F70006" w:rsidRDefault="00F70006" w:rsidP="00372ACB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98C9F9" w14:textId="0D894A93" w:rsidR="00651F22" w:rsidRDefault="00651F22" w:rsidP="00372ACB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FE9948" w14:textId="63F414A6" w:rsidR="00651F22" w:rsidRPr="00310506" w:rsidRDefault="00651F22" w:rsidP="00372ACB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0506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4548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   </w:t>
      </w:r>
      <w:r w:rsidRPr="003105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ne </w:t>
      </w:r>
      <w:r w:rsidR="008F40D2">
        <w:rPr>
          <w:rFonts w:ascii="Times New Roman" w:hAnsi="Times New Roman" w:cs="Times New Roman"/>
          <w:bCs/>
          <w:color w:val="000000"/>
          <w:sz w:val="24"/>
          <w:szCs w:val="24"/>
        </w:rPr>
        <w:t>27</w:t>
      </w:r>
      <w:r w:rsidRPr="0031050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F40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3</w:t>
      </w:r>
      <w:r w:rsidRPr="003105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8F40D2">
        <w:rPr>
          <w:rFonts w:ascii="Times New Roman" w:hAnsi="Times New Roman" w:cs="Times New Roman"/>
          <w:bCs/>
          <w:color w:val="000000"/>
          <w:sz w:val="24"/>
          <w:szCs w:val="24"/>
        </w:rPr>
        <w:t>2023</w:t>
      </w:r>
    </w:p>
    <w:p w14:paraId="72F95B74" w14:textId="54FBC3CA" w:rsid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931132" w14:textId="77777777" w:rsidR="00310506" w:rsidRDefault="00310506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30DD10" w14:textId="4493BE53" w:rsidR="00651F22" w:rsidRPr="00651F22" w:rsidRDefault="00651F22" w:rsidP="00651F22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F22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</w:t>
      </w:r>
    </w:p>
    <w:p w14:paraId="713AFBC8" w14:textId="54208B72" w:rsidR="00651F22" w:rsidRDefault="00CB6685" w:rsidP="00CB66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</w:t>
      </w:r>
    </w:p>
    <w:p w14:paraId="4550DFCB" w14:textId="1D88DF73" w:rsidR="0014472A" w:rsidRPr="00651F22" w:rsidRDefault="0014472A" w:rsidP="00CB668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ek prorektora pro vědu a výzkum</w:t>
      </w:r>
      <w:r w:rsidR="002B33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472A" w:rsidRPr="00651F22" w:rsidSect="000D71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ADED" w14:textId="77777777" w:rsidR="00033054" w:rsidRDefault="00033054" w:rsidP="0020444B">
      <w:pPr>
        <w:spacing w:line="240" w:lineRule="auto"/>
      </w:pPr>
      <w:r>
        <w:separator/>
      </w:r>
    </w:p>
  </w:endnote>
  <w:endnote w:type="continuationSeparator" w:id="0">
    <w:p w14:paraId="69F24BF5" w14:textId="77777777" w:rsidR="00033054" w:rsidRDefault="00033054" w:rsidP="0020444B">
      <w:pPr>
        <w:spacing w:line="240" w:lineRule="auto"/>
      </w:pPr>
      <w:r>
        <w:continuationSeparator/>
      </w:r>
    </w:p>
  </w:endnote>
  <w:endnote w:type="continuationNotice" w:id="1">
    <w:p w14:paraId="60DEF876" w14:textId="77777777" w:rsidR="00033054" w:rsidRDefault="000330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8F15" w14:textId="794BE17F" w:rsidR="002D5423" w:rsidRDefault="002D5423" w:rsidP="002D5423">
    <w:pPr>
      <w:pStyle w:val="Zpat"/>
      <w:numPr>
        <w:ilvl w:val="0"/>
        <w:numId w:val="0"/>
      </w:numPr>
    </w:pPr>
  </w:p>
  <w:p w14:paraId="42CFCA99" w14:textId="6097395A" w:rsidR="001540A4" w:rsidRPr="000D7125" w:rsidRDefault="001540A4" w:rsidP="003D7554">
    <w:pPr>
      <w:pStyle w:val="Zpat"/>
      <w:numPr>
        <w:ilvl w:val="0"/>
        <w:numId w:val="0"/>
      </w:numPr>
      <w:ind w:left="714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806298"/>
      <w:docPartObj>
        <w:docPartGallery w:val="Page Numbers (Bottom of Page)"/>
        <w:docPartUnique/>
      </w:docPartObj>
    </w:sdtPr>
    <w:sdtEndPr/>
    <w:sdtContent>
      <w:p w14:paraId="5B9752C4" w14:textId="3A9E9F7C" w:rsidR="001540A4" w:rsidRPr="00CD0F51" w:rsidRDefault="002D5423" w:rsidP="003D7554">
        <w:pPr>
          <w:pStyle w:val="Zpat"/>
          <w:numPr>
            <w:ilvl w:val="0"/>
            <w:numId w:val="0"/>
          </w:numPr>
          <w:ind w:left="720" w:hanging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4E5BAE" wp14:editId="701EE40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FEBB8" w14:textId="77777777" w:rsidR="002D5423" w:rsidRDefault="002D542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D4E5BAE" id="Obdélník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21FEBB8" w14:textId="77777777" w:rsidR="002D5423" w:rsidRDefault="002D542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FB3E" w14:textId="77777777" w:rsidR="00033054" w:rsidRDefault="00033054" w:rsidP="0020444B">
      <w:pPr>
        <w:spacing w:line="240" w:lineRule="auto"/>
      </w:pPr>
      <w:r>
        <w:separator/>
      </w:r>
    </w:p>
  </w:footnote>
  <w:footnote w:type="continuationSeparator" w:id="0">
    <w:p w14:paraId="21979FEC" w14:textId="77777777" w:rsidR="00033054" w:rsidRDefault="00033054" w:rsidP="0020444B">
      <w:pPr>
        <w:spacing w:line="240" w:lineRule="auto"/>
      </w:pPr>
      <w:r>
        <w:continuationSeparator/>
      </w:r>
    </w:p>
  </w:footnote>
  <w:footnote w:type="continuationNotice" w:id="1">
    <w:p w14:paraId="14AA31CD" w14:textId="77777777" w:rsidR="00033054" w:rsidRDefault="000330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2763" w14:textId="2A678F65" w:rsidR="001540A4" w:rsidRPr="00F81955" w:rsidRDefault="006E363A" w:rsidP="006E363A">
    <w:pPr>
      <w:pStyle w:val="Zhlav"/>
      <w:numPr>
        <w:ilvl w:val="0"/>
        <w:numId w:val="0"/>
      </w:numPr>
    </w:pPr>
    <w:r>
      <w:rPr>
        <w:noProof/>
      </w:rPr>
      <w:drawing>
        <wp:inline distT="0" distB="0" distL="0" distR="0" wp14:anchorId="149CA07C" wp14:editId="10F537BA">
          <wp:extent cx="6602730" cy="85979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939A" w14:textId="3478562B" w:rsidR="003D7554" w:rsidRDefault="006E363A" w:rsidP="003D7554">
    <w:pPr>
      <w:pStyle w:val="Zhlav"/>
      <w:numPr>
        <w:ilvl w:val="0"/>
        <w:numId w:val="0"/>
      </w:numPr>
    </w:pPr>
    <w:r>
      <w:rPr>
        <w:noProof/>
      </w:rPr>
      <w:drawing>
        <wp:inline distT="0" distB="0" distL="0" distR="0" wp14:anchorId="19121AF0" wp14:editId="33BB5353">
          <wp:extent cx="6602730" cy="859790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735"/>
    <w:multiLevelType w:val="hybridMultilevel"/>
    <w:tmpl w:val="FFB440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F2539"/>
    <w:multiLevelType w:val="hybridMultilevel"/>
    <w:tmpl w:val="6FE2C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4F7"/>
    <w:multiLevelType w:val="hybridMultilevel"/>
    <w:tmpl w:val="0854E1AE"/>
    <w:lvl w:ilvl="0" w:tplc="6B482E62">
      <w:start w:val="1"/>
      <w:numFmt w:val="decimal"/>
      <w:pStyle w:val="Normln"/>
      <w:lvlText w:val="%1."/>
      <w:lvlJc w:val="left"/>
      <w:pPr>
        <w:ind w:left="5889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996"/>
    <w:multiLevelType w:val="hybridMultilevel"/>
    <w:tmpl w:val="043A7A12"/>
    <w:lvl w:ilvl="0" w:tplc="3274E9BA">
      <w:start w:val="1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EE6ED4"/>
    <w:multiLevelType w:val="hybridMultilevel"/>
    <w:tmpl w:val="2312C602"/>
    <w:lvl w:ilvl="0" w:tplc="8B44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E2A"/>
    <w:multiLevelType w:val="hybridMultilevel"/>
    <w:tmpl w:val="BE6CC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530"/>
    <w:multiLevelType w:val="hybridMultilevel"/>
    <w:tmpl w:val="FF4E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3D6D"/>
    <w:multiLevelType w:val="hybridMultilevel"/>
    <w:tmpl w:val="013E1444"/>
    <w:lvl w:ilvl="0" w:tplc="E92C00E6">
      <w:start w:val="1"/>
      <w:numFmt w:val="upperRoman"/>
      <w:pStyle w:val="Nadpis2"/>
      <w:lvlText w:val="%1."/>
      <w:lvlJc w:val="right"/>
      <w:pPr>
        <w:ind w:left="2847" w:firstLine="17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58B05E9"/>
    <w:multiLevelType w:val="hybridMultilevel"/>
    <w:tmpl w:val="54B29F84"/>
    <w:lvl w:ilvl="0" w:tplc="1DE2BB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D23F7"/>
    <w:multiLevelType w:val="hybridMultilevel"/>
    <w:tmpl w:val="FB98B952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4AF7"/>
    <w:multiLevelType w:val="hybridMultilevel"/>
    <w:tmpl w:val="F7064590"/>
    <w:lvl w:ilvl="0" w:tplc="D228F2F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D58AF"/>
    <w:multiLevelType w:val="hybridMultilevel"/>
    <w:tmpl w:val="75A4755E"/>
    <w:lvl w:ilvl="0" w:tplc="8B44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47F4"/>
    <w:multiLevelType w:val="hybridMultilevel"/>
    <w:tmpl w:val="431281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A64F9"/>
    <w:multiLevelType w:val="hybridMultilevel"/>
    <w:tmpl w:val="F5F2CE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C7038"/>
    <w:multiLevelType w:val="hybridMultilevel"/>
    <w:tmpl w:val="A55C48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447B3"/>
    <w:multiLevelType w:val="hybridMultilevel"/>
    <w:tmpl w:val="AA90F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D4F0E"/>
    <w:multiLevelType w:val="hybridMultilevel"/>
    <w:tmpl w:val="0C8E28CA"/>
    <w:lvl w:ilvl="0" w:tplc="6B482E62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C230A"/>
    <w:multiLevelType w:val="hybridMultilevel"/>
    <w:tmpl w:val="FF4E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80C26"/>
    <w:multiLevelType w:val="hybridMultilevel"/>
    <w:tmpl w:val="5C3015BC"/>
    <w:lvl w:ilvl="0" w:tplc="D6DAFE9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56AA8"/>
    <w:multiLevelType w:val="hybridMultilevel"/>
    <w:tmpl w:val="FF4E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322DF"/>
    <w:multiLevelType w:val="hybridMultilevel"/>
    <w:tmpl w:val="FF4E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C68FC"/>
    <w:multiLevelType w:val="hybridMultilevel"/>
    <w:tmpl w:val="FF4E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37243"/>
    <w:multiLevelType w:val="hybridMultilevel"/>
    <w:tmpl w:val="E9C02434"/>
    <w:lvl w:ilvl="0" w:tplc="998CF42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25A41"/>
    <w:multiLevelType w:val="hybridMultilevel"/>
    <w:tmpl w:val="1EC827AE"/>
    <w:lvl w:ilvl="0" w:tplc="9F3083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850803">
    <w:abstractNumId w:val="2"/>
  </w:num>
  <w:num w:numId="2" w16cid:durableId="1101222902">
    <w:abstractNumId w:val="20"/>
  </w:num>
  <w:num w:numId="3" w16cid:durableId="1037588112">
    <w:abstractNumId w:val="20"/>
  </w:num>
  <w:num w:numId="4" w16cid:durableId="1740253334">
    <w:abstractNumId w:val="20"/>
    <w:lvlOverride w:ilvl="0">
      <w:startOverride w:val="1"/>
    </w:lvlOverride>
  </w:num>
  <w:num w:numId="5" w16cid:durableId="1670937462">
    <w:abstractNumId w:val="20"/>
    <w:lvlOverride w:ilvl="0">
      <w:startOverride w:val="1"/>
    </w:lvlOverride>
  </w:num>
  <w:num w:numId="6" w16cid:durableId="473522369">
    <w:abstractNumId w:val="20"/>
    <w:lvlOverride w:ilvl="0">
      <w:startOverride w:val="1"/>
    </w:lvlOverride>
  </w:num>
  <w:num w:numId="7" w16cid:durableId="521357705">
    <w:abstractNumId w:val="20"/>
    <w:lvlOverride w:ilvl="0">
      <w:startOverride w:val="1"/>
    </w:lvlOverride>
  </w:num>
  <w:num w:numId="8" w16cid:durableId="1177425715">
    <w:abstractNumId w:val="20"/>
    <w:lvlOverride w:ilvl="0">
      <w:startOverride w:val="1"/>
    </w:lvlOverride>
  </w:num>
  <w:num w:numId="9" w16cid:durableId="1856263407">
    <w:abstractNumId w:val="20"/>
    <w:lvlOverride w:ilvl="0">
      <w:startOverride w:val="1"/>
    </w:lvlOverride>
  </w:num>
  <w:num w:numId="10" w16cid:durableId="1221558110">
    <w:abstractNumId w:val="20"/>
    <w:lvlOverride w:ilvl="0">
      <w:startOverride w:val="1"/>
    </w:lvlOverride>
  </w:num>
  <w:num w:numId="11" w16cid:durableId="1946106945">
    <w:abstractNumId w:val="20"/>
    <w:lvlOverride w:ilvl="0">
      <w:startOverride w:val="1"/>
    </w:lvlOverride>
  </w:num>
  <w:num w:numId="12" w16cid:durableId="539049256">
    <w:abstractNumId w:val="20"/>
  </w:num>
  <w:num w:numId="13" w16cid:durableId="1150516658">
    <w:abstractNumId w:val="1"/>
  </w:num>
  <w:num w:numId="14" w16cid:durableId="1555123122">
    <w:abstractNumId w:val="12"/>
  </w:num>
  <w:num w:numId="15" w16cid:durableId="2052265216">
    <w:abstractNumId w:val="20"/>
  </w:num>
  <w:num w:numId="16" w16cid:durableId="347758841">
    <w:abstractNumId w:val="5"/>
  </w:num>
  <w:num w:numId="17" w16cid:durableId="1327052761">
    <w:abstractNumId w:val="20"/>
  </w:num>
  <w:num w:numId="18" w16cid:durableId="810515127">
    <w:abstractNumId w:val="20"/>
    <w:lvlOverride w:ilvl="0">
      <w:startOverride w:val="1"/>
    </w:lvlOverride>
  </w:num>
  <w:num w:numId="19" w16cid:durableId="1516116581">
    <w:abstractNumId w:val="22"/>
  </w:num>
  <w:num w:numId="20" w16cid:durableId="1985353957">
    <w:abstractNumId w:val="10"/>
  </w:num>
  <w:num w:numId="21" w16cid:durableId="1868059146">
    <w:abstractNumId w:val="8"/>
  </w:num>
  <w:num w:numId="22" w16cid:durableId="1138761573">
    <w:abstractNumId w:val="15"/>
  </w:num>
  <w:num w:numId="23" w16cid:durableId="1110277821">
    <w:abstractNumId w:val="13"/>
  </w:num>
  <w:num w:numId="24" w16cid:durableId="6031685">
    <w:abstractNumId w:val="14"/>
  </w:num>
  <w:num w:numId="25" w16cid:durableId="1207987413">
    <w:abstractNumId w:val="11"/>
  </w:num>
  <w:num w:numId="26" w16cid:durableId="1803768623">
    <w:abstractNumId w:val="4"/>
  </w:num>
  <w:num w:numId="27" w16cid:durableId="1840460275">
    <w:abstractNumId w:val="7"/>
  </w:num>
  <w:num w:numId="28" w16cid:durableId="1194029008">
    <w:abstractNumId w:val="20"/>
    <w:lvlOverride w:ilvl="0">
      <w:startOverride w:val="1"/>
    </w:lvlOverride>
  </w:num>
  <w:num w:numId="29" w16cid:durableId="2025981971">
    <w:abstractNumId w:val="16"/>
  </w:num>
  <w:num w:numId="30" w16cid:durableId="1318455763">
    <w:abstractNumId w:val="0"/>
  </w:num>
  <w:num w:numId="31" w16cid:durableId="1503086568">
    <w:abstractNumId w:val="9"/>
  </w:num>
  <w:num w:numId="32" w16cid:durableId="1959792470">
    <w:abstractNumId w:val="2"/>
    <w:lvlOverride w:ilvl="0">
      <w:startOverride w:val="1"/>
    </w:lvlOverride>
  </w:num>
  <w:num w:numId="33" w16cid:durableId="2126465712">
    <w:abstractNumId w:val="3"/>
  </w:num>
  <w:num w:numId="34" w16cid:durableId="1304578426">
    <w:abstractNumId w:val="18"/>
  </w:num>
  <w:num w:numId="35" w16cid:durableId="494226175">
    <w:abstractNumId w:val="23"/>
  </w:num>
  <w:num w:numId="36" w16cid:durableId="1207182191">
    <w:abstractNumId w:val="17"/>
  </w:num>
  <w:num w:numId="37" w16cid:durableId="209922329">
    <w:abstractNumId w:val="19"/>
  </w:num>
  <w:num w:numId="38" w16cid:durableId="1777795984">
    <w:abstractNumId w:val="6"/>
  </w:num>
  <w:num w:numId="39" w16cid:durableId="399908168">
    <w:abstractNumId w:val="21"/>
  </w:num>
  <w:num w:numId="40" w16cid:durableId="10785547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81"/>
    <w:rsid w:val="000035B9"/>
    <w:rsid w:val="00004F8E"/>
    <w:rsid w:val="00006C9D"/>
    <w:rsid w:val="00011A6E"/>
    <w:rsid w:val="00011EF8"/>
    <w:rsid w:val="00015070"/>
    <w:rsid w:val="00016AAA"/>
    <w:rsid w:val="00017035"/>
    <w:rsid w:val="00017DDB"/>
    <w:rsid w:val="00021281"/>
    <w:rsid w:val="00025DD3"/>
    <w:rsid w:val="00031EDD"/>
    <w:rsid w:val="0003253D"/>
    <w:rsid w:val="00033054"/>
    <w:rsid w:val="000335BF"/>
    <w:rsid w:val="0003667A"/>
    <w:rsid w:val="000369BD"/>
    <w:rsid w:val="00046184"/>
    <w:rsid w:val="00047C3A"/>
    <w:rsid w:val="00052E40"/>
    <w:rsid w:val="00056716"/>
    <w:rsid w:val="00060B6B"/>
    <w:rsid w:val="00063821"/>
    <w:rsid w:val="00064DB8"/>
    <w:rsid w:val="00066382"/>
    <w:rsid w:val="000676B3"/>
    <w:rsid w:val="000721E2"/>
    <w:rsid w:val="0007296A"/>
    <w:rsid w:val="00074297"/>
    <w:rsid w:val="000757C9"/>
    <w:rsid w:val="00076E43"/>
    <w:rsid w:val="00077561"/>
    <w:rsid w:val="00077A86"/>
    <w:rsid w:val="00083241"/>
    <w:rsid w:val="00086410"/>
    <w:rsid w:val="000916BB"/>
    <w:rsid w:val="00095391"/>
    <w:rsid w:val="000A10BA"/>
    <w:rsid w:val="000A6F90"/>
    <w:rsid w:val="000A7C68"/>
    <w:rsid w:val="000B058B"/>
    <w:rsid w:val="000B2012"/>
    <w:rsid w:val="000B429F"/>
    <w:rsid w:val="000B4FF0"/>
    <w:rsid w:val="000C1A3D"/>
    <w:rsid w:val="000C2A81"/>
    <w:rsid w:val="000C459D"/>
    <w:rsid w:val="000C761D"/>
    <w:rsid w:val="000D1A65"/>
    <w:rsid w:val="000D3D5B"/>
    <w:rsid w:val="000D5CD9"/>
    <w:rsid w:val="000D69A9"/>
    <w:rsid w:val="000D70A4"/>
    <w:rsid w:val="000D7125"/>
    <w:rsid w:val="000E0807"/>
    <w:rsid w:val="000E286B"/>
    <w:rsid w:val="000E5972"/>
    <w:rsid w:val="000F1CBA"/>
    <w:rsid w:val="000F6BAB"/>
    <w:rsid w:val="00100949"/>
    <w:rsid w:val="00100EC9"/>
    <w:rsid w:val="0010135A"/>
    <w:rsid w:val="001041E3"/>
    <w:rsid w:val="00105B4C"/>
    <w:rsid w:val="00110412"/>
    <w:rsid w:val="00111B77"/>
    <w:rsid w:val="001121B5"/>
    <w:rsid w:val="00116114"/>
    <w:rsid w:val="00117A61"/>
    <w:rsid w:val="00117ADD"/>
    <w:rsid w:val="00121EDE"/>
    <w:rsid w:val="001320B9"/>
    <w:rsid w:val="001322BA"/>
    <w:rsid w:val="00137480"/>
    <w:rsid w:val="001408A7"/>
    <w:rsid w:val="00142B8B"/>
    <w:rsid w:val="0014472A"/>
    <w:rsid w:val="00145312"/>
    <w:rsid w:val="001501AD"/>
    <w:rsid w:val="001521A6"/>
    <w:rsid w:val="001540A4"/>
    <w:rsid w:val="00154E71"/>
    <w:rsid w:val="0015680E"/>
    <w:rsid w:val="00157FBC"/>
    <w:rsid w:val="00160C94"/>
    <w:rsid w:val="00163A04"/>
    <w:rsid w:val="0016473B"/>
    <w:rsid w:val="00165A5F"/>
    <w:rsid w:val="00167503"/>
    <w:rsid w:val="00171BF7"/>
    <w:rsid w:val="00172281"/>
    <w:rsid w:val="0017525C"/>
    <w:rsid w:val="0018678A"/>
    <w:rsid w:val="001868A6"/>
    <w:rsid w:val="001870AC"/>
    <w:rsid w:val="0019062C"/>
    <w:rsid w:val="00191D5D"/>
    <w:rsid w:val="00193D2B"/>
    <w:rsid w:val="00193F04"/>
    <w:rsid w:val="00194153"/>
    <w:rsid w:val="001955A2"/>
    <w:rsid w:val="00195C13"/>
    <w:rsid w:val="001A2115"/>
    <w:rsid w:val="001A5703"/>
    <w:rsid w:val="001B0ACF"/>
    <w:rsid w:val="001B0FEA"/>
    <w:rsid w:val="001B1892"/>
    <w:rsid w:val="001B2716"/>
    <w:rsid w:val="001B692A"/>
    <w:rsid w:val="001B7650"/>
    <w:rsid w:val="001C006E"/>
    <w:rsid w:val="001C1962"/>
    <w:rsid w:val="001C32F5"/>
    <w:rsid w:val="001D13A5"/>
    <w:rsid w:val="001D2574"/>
    <w:rsid w:val="001D561B"/>
    <w:rsid w:val="001D5A84"/>
    <w:rsid w:val="001D6457"/>
    <w:rsid w:val="001E0E39"/>
    <w:rsid w:val="001E1D44"/>
    <w:rsid w:val="001E49DE"/>
    <w:rsid w:val="001E4A83"/>
    <w:rsid w:val="001F304F"/>
    <w:rsid w:val="001F3E85"/>
    <w:rsid w:val="0020233B"/>
    <w:rsid w:val="0020444B"/>
    <w:rsid w:val="00206BB0"/>
    <w:rsid w:val="00207635"/>
    <w:rsid w:val="002078B1"/>
    <w:rsid w:val="00214967"/>
    <w:rsid w:val="002214FB"/>
    <w:rsid w:val="0022197E"/>
    <w:rsid w:val="00222163"/>
    <w:rsid w:val="00224AFC"/>
    <w:rsid w:val="002306A7"/>
    <w:rsid w:val="00230A31"/>
    <w:rsid w:val="0023592D"/>
    <w:rsid w:val="00235ADF"/>
    <w:rsid w:val="00240769"/>
    <w:rsid w:val="002500CA"/>
    <w:rsid w:val="00250E55"/>
    <w:rsid w:val="00252158"/>
    <w:rsid w:val="00252240"/>
    <w:rsid w:val="002628A5"/>
    <w:rsid w:val="00264521"/>
    <w:rsid w:val="002668CC"/>
    <w:rsid w:val="00267CFE"/>
    <w:rsid w:val="00272B11"/>
    <w:rsid w:val="00275EC7"/>
    <w:rsid w:val="002768D6"/>
    <w:rsid w:val="0027702E"/>
    <w:rsid w:val="00281D95"/>
    <w:rsid w:val="002840B4"/>
    <w:rsid w:val="0028468B"/>
    <w:rsid w:val="00284ECC"/>
    <w:rsid w:val="00286155"/>
    <w:rsid w:val="002878FF"/>
    <w:rsid w:val="00287BA5"/>
    <w:rsid w:val="00291243"/>
    <w:rsid w:val="00291455"/>
    <w:rsid w:val="0029409B"/>
    <w:rsid w:val="0029499A"/>
    <w:rsid w:val="00296E8A"/>
    <w:rsid w:val="002A17C3"/>
    <w:rsid w:val="002B00F9"/>
    <w:rsid w:val="002B1B43"/>
    <w:rsid w:val="002B331A"/>
    <w:rsid w:val="002B5065"/>
    <w:rsid w:val="002C0367"/>
    <w:rsid w:val="002C28BE"/>
    <w:rsid w:val="002C41E0"/>
    <w:rsid w:val="002C6182"/>
    <w:rsid w:val="002D2D20"/>
    <w:rsid w:val="002D354F"/>
    <w:rsid w:val="002D5423"/>
    <w:rsid w:val="002E06C4"/>
    <w:rsid w:val="002E1019"/>
    <w:rsid w:val="002E3679"/>
    <w:rsid w:val="002E58F8"/>
    <w:rsid w:val="002F1FA9"/>
    <w:rsid w:val="002F2525"/>
    <w:rsid w:val="002F4247"/>
    <w:rsid w:val="002F439D"/>
    <w:rsid w:val="002F53B6"/>
    <w:rsid w:val="003008BA"/>
    <w:rsid w:val="00300E4F"/>
    <w:rsid w:val="00301409"/>
    <w:rsid w:val="0030272E"/>
    <w:rsid w:val="00303EE1"/>
    <w:rsid w:val="003048BC"/>
    <w:rsid w:val="00307BF4"/>
    <w:rsid w:val="00310506"/>
    <w:rsid w:val="00310822"/>
    <w:rsid w:val="0031285B"/>
    <w:rsid w:val="00312DA3"/>
    <w:rsid w:val="00315BC8"/>
    <w:rsid w:val="00317BC0"/>
    <w:rsid w:val="00320A40"/>
    <w:rsid w:val="00320E9B"/>
    <w:rsid w:val="00322ED1"/>
    <w:rsid w:val="0032365B"/>
    <w:rsid w:val="00325AE1"/>
    <w:rsid w:val="00326892"/>
    <w:rsid w:val="003405DD"/>
    <w:rsid w:val="00341108"/>
    <w:rsid w:val="0034165E"/>
    <w:rsid w:val="003435C9"/>
    <w:rsid w:val="00345590"/>
    <w:rsid w:val="0034600F"/>
    <w:rsid w:val="00350319"/>
    <w:rsid w:val="00355EEF"/>
    <w:rsid w:val="003570F1"/>
    <w:rsid w:val="0036354C"/>
    <w:rsid w:val="00367083"/>
    <w:rsid w:val="00370612"/>
    <w:rsid w:val="00372ACB"/>
    <w:rsid w:val="00373539"/>
    <w:rsid w:val="00374C8A"/>
    <w:rsid w:val="003774F1"/>
    <w:rsid w:val="00381CD3"/>
    <w:rsid w:val="003837F3"/>
    <w:rsid w:val="00384404"/>
    <w:rsid w:val="00390047"/>
    <w:rsid w:val="003914CE"/>
    <w:rsid w:val="0039481C"/>
    <w:rsid w:val="003A5B01"/>
    <w:rsid w:val="003A7144"/>
    <w:rsid w:val="003B0D00"/>
    <w:rsid w:val="003B240A"/>
    <w:rsid w:val="003B2454"/>
    <w:rsid w:val="003B2E25"/>
    <w:rsid w:val="003C0BE4"/>
    <w:rsid w:val="003C0CC0"/>
    <w:rsid w:val="003C1008"/>
    <w:rsid w:val="003C1109"/>
    <w:rsid w:val="003C33EC"/>
    <w:rsid w:val="003C3F05"/>
    <w:rsid w:val="003D13FA"/>
    <w:rsid w:val="003D4E14"/>
    <w:rsid w:val="003D4EBA"/>
    <w:rsid w:val="003D7554"/>
    <w:rsid w:val="003D7FC5"/>
    <w:rsid w:val="003E3AAA"/>
    <w:rsid w:val="003E64C3"/>
    <w:rsid w:val="003F015F"/>
    <w:rsid w:val="003F459B"/>
    <w:rsid w:val="003F5354"/>
    <w:rsid w:val="003F5ECA"/>
    <w:rsid w:val="00400DFB"/>
    <w:rsid w:val="00402644"/>
    <w:rsid w:val="00402C71"/>
    <w:rsid w:val="0040797D"/>
    <w:rsid w:val="00413715"/>
    <w:rsid w:val="00420012"/>
    <w:rsid w:val="00430823"/>
    <w:rsid w:val="00430D5F"/>
    <w:rsid w:val="00431AB5"/>
    <w:rsid w:val="00433238"/>
    <w:rsid w:val="00434C17"/>
    <w:rsid w:val="00436BB9"/>
    <w:rsid w:val="00441867"/>
    <w:rsid w:val="00442F69"/>
    <w:rsid w:val="00445C0C"/>
    <w:rsid w:val="004467CA"/>
    <w:rsid w:val="00452EBA"/>
    <w:rsid w:val="00454894"/>
    <w:rsid w:val="00454C03"/>
    <w:rsid w:val="00457B6D"/>
    <w:rsid w:val="00463E36"/>
    <w:rsid w:val="00464D0C"/>
    <w:rsid w:val="004672DD"/>
    <w:rsid w:val="00474C93"/>
    <w:rsid w:val="00481E80"/>
    <w:rsid w:val="0048263D"/>
    <w:rsid w:val="00483F76"/>
    <w:rsid w:val="004845BB"/>
    <w:rsid w:val="00485384"/>
    <w:rsid w:val="0048703B"/>
    <w:rsid w:val="0049073A"/>
    <w:rsid w:val="004932D0"/>
    <w:rsid w:val="004933CC"/>
    <w:rsid w:val="0049691F"/>
    <w:rsid w:val="004A0283"/>
    <w:rsid w:val="004A3259"/>
    <w:rsid w:val="004A5C11"/>
    <w:rsid w:val="004A60F4"/>
    <w:rsid w:val="004A68B3"/>
    <w:rsid w:val="004B00B3"/>
    <w:rsid w:val="004B2288"/>
    <w:rsid w:val="004C05FF"/>
    <w:rsid w:val="004C6103"/>
    <w:rsid w:val="004D1B72"/>
    <w:rsid w:val="004D7A99"/>
    <w:rsid w:val="004E1EEC"/>
    <w:rsid w:val="004E43CE"/>
    <w:rsid w:val="004E5771"/>
    <w:rsid w:val="004F387C"/>
    <w:rsid w:val="004F51C5"/>
    <w:rsid w:val="004F5DAB"/>
    <w:rsid w:val="00501291"/>
    <w:rsid w:val="005013A7"/>
    <w:rsid w:val="00504EEE"/>
    <w:rsid w:val="0050550A"/>
    <w:rsid w:val="005076A7"/>
    <w:rsid w:val="00514A24"/>
    <w:rsid w:val="00516BA1"/>
    <w:rsid w:val="00517EFA"/>
    <w:rsid w:val="005220DE"/>
    <w:rsid w:val="0052210E"/>
    <w:rsid w:val="00522852"/>
    <w:rsid w:val="00523C2D"/>
    <w:rsid w:val="00524699"/>
    <w:rsid w:val="00526001"/>
    <w:rsid w:val="005300BA"/>
    <w:rsid w:val="00530E2D"/>
    <w:rsid w:val="00531760"/>
    <w:rsid w:val="00533A2D"/>
    <w:rsid w:val="0054541B"/>
    <w:rsid w:val="00550529"/>
    <w:rsid w:val="0055114A"/>
    <w:rsid w:val="005518A0"/>
    <w:rsid w:val="00552D68"/>
    <w:rsid w:val="00553331"/>
    <w:rsid w:val="00555749"/>
    <w:rsid w:val="0056632A"/>
    <w:rsid w:val="005732C5"/>
    <w:rsid w:val="0057561E"/>
    <w:rsid w:val="005772FB"/>
    <w:rsid w:val="00580EF3"/>
    <w:rsid w:val="00581262"/>
    <w:rsid w:val="00584346"/>
    <w:rsid w:val="005845EE"/>
    <w:rsid w:val="00590FE3"/>
    <w:rsid w:val="0059150E"/>
    <w:rsid w:val="00591D43"/>
    <w:rsid w:val="005926C4"/>
    <w:rsid w:val="00592D7C"/>
    <w:rsid w:val="005A6DFC"/>
    <w:rsid w:val="005B021F"/>
    <w:rsid w:val="005B1D19"/>
    <w:rsid w:val="005B39BA"/>
    <w:rsid w:val="005B4504"/>
    <w:rsid w:val="005C38AE"/>
    <w:rsid w:val="005C3AD2"/>
    <w:rsid w:val="005C6103"/>
    <w:rsid w:val="005C72E6"/>
    <w:rsid w:val="005D2151"/>
    <w:rsid w:val="005D4987"/>
    <w:rsid w:val="005D4BC7"/>
    <w:rsid w:val="005D511D"/>
    <w:rsid w:val="005D7B3B"/>
    <w:rsid w:val="005E06D0"/>
    <w:rsid w:val="005E1B72"/>
    <w:rsid w:val="005E22A0"/>
    <w:rsid w:val="005E46C7"/>
    <w:rsid w:val="005E67EE"/>
    <w:rsid w:val="005F0A81"/>
    <w:rsid w:val="005F386A"/>
    <w:rsid w:val="005F4093"/>
    <w:rsid w:val="005F4A79"/>
    <w:rsid w:val="006026D1"/>
    <w:rsid w:val="0061112C"/>
    <w:rsid w:val="00611B3B"/>
    <w:rsid w:val="00614995"/>
    <w:rsid w:val="0061756C"/>
    <w:rsid w:val="006240CD"/>
    <w:rsid w:val="00625258"/>
    <w:rsid w:val="00633C69"/>
    <w:rsid w:val="00636350"/>
    <w:rsid w:val="00636524"/>
    <w:rsid w:val="00640A8F"/>
    <w:rsid w:val="00643E84"/>
    <w:rsid w:val="00651218"/>
    <w:rsid w:val="00651F22"/>
    <w:rsid w:val="00654238"/>
    <w:rsid w:val="00656383"/>
    <w:rsid w:val="00657463"/>
    <w:rsid w:val="006579F0"/>
    <w:rsid w:val="00663CC8"/>
    <w:rsid w:val="00665AB1"/>
    <w:rsid w:val="0066619A"/>
    <w:rsid w:val="0067093F"/>
    <w:rsid w:val="006711F5"/>
    <w:rsid w:val="006721C9"/>
    <w:rsid w:val="00673EC5"/>
    <w:rsid w:val="00684196"/>
    <w:rsid w:val="006923AF"/>
    <w:rsid w:val="006942BE"/>
    <w:rsid w:val="00694C37"/>
    <w:rsid w:val="00694FD1"/>
    <w:rsid w:val="006A0401"/>
    <w:rsid w:val="006A0924"/>
    <w:rsid w:val="006B0495"/>
    <w:rsid w:val="006B2CF7"/>
    <w:rsid w:val="006B4D70"/>
    <w:rsid w:val="006B579E"/>
    <w:rsid w:val="006C45C0"/>
    <w:rsid w:val="006C45EA"/>
    <w:rsid w:val="006C46BA"/>
    <w:rsid w:val="006D2CA6"/>
    <w:rsid w:val="006D2E1C"/>
    <w:rsid w:val="006E0E80"/>
    <w:rsid w:val="006E2186"/>
    <w:rsid w:val="006E2DE6"/>
    <w:rsid w:val="006E363A"/>
    <w:rsid w:val="006E3DB2"/>
    <w:rsid w:val="006E4397"/>
    <w:rsid w:val="006E4F5B"/>
    <w:rsid w:val="006F1E59"/>
    <w:rsid w:val="006F5153"/>
    <w:rsid w:val="006F5690"/>
    <w:rsid w:val="006F608F"/>
    <w:rsid w:val="0070013A"/>
    <w:rsid w:val="00700F7D"/>
    <w:rsid w:val="007014CF"/>
    <w:rsid w:val="00706615"/>
    <w:rsid w:val="00707420"/>
    <w:rsid w:val="007108F1"/>
    <w:rsid w:val="00711A81"/>
    <w:rsid w:val="007134CA"/>
    <w:rsid w:val="00713767"/>
    <w:rsid w:val="00722533"/>
    <w:rsid w:val="007230DF"/>
    <w:rsid w:val="00731019"/>
    <w:rsid w:val="00732386"/>
    <w:rsid w:val="00733C36"/>
    <w:rsid w:val="00736BD2"/>
    <w:rsid w:val="00737451"/>
    <w:rsid w:val="00737ACF"/>
    <w:rsid w:val="00740578"/>
    <w:rsid w:val="00742291"/>
    <w:rsid w:val="00747EC5"/>
    <w:rsid w:val="00750707"/>
    <w:rsid w:val="007618C1"/>
    <w:rsid w:val="00762CCC"/>
    <w:rsid w:val="00764A25"/>
    <w:rsid w:val="00766075"/>
    <w:rsid w:val="00770764"/>
    <w:rsid w:val="00773D24"/>
    <w:rsid w:val="00777F5B"/>
    <w:rsid w:val="00783BFB"/>
    <w:rsid w:val="00785F7D"/>
    <w:rsid w:val="00786847"/>
    <w:rsid w:val="0078737D"/>
    <w:rsid w:val="007912BF"/>
    <w:rsid w:val="00792D96"/>
    <w:rsid w:val="00796EA1"/>
    <w:rsid w:val="007972DF"/>
    <w:rsid w:val="007A126F"/>
    <w:rsid w:val="007A3C7D"/>
    <w:rsid w:val="007A48E1"/>
    <w:rsid w:val="007A5982"/>
    <w:rsid w:val="007A6613"/>
    <w:rsid w:val="007A6C79"/>
    <w:rsid w:val="007B072F"/>
    <w:rsid w:val="007B1713"/>
    <w:rsid w:val="007B3A83"/>
    <w:rsid w:val="007B4231"/>
    <w:rsid w:val="007B59E8"/>
    <w:rsid w:val="007B5CA4"/>
    <w:rsid w:val="007B7415"/>
    <w:rsid w:val="007C25F6"/>
    <w:rsid w:val="007C320D"/>
    <w:rsid w:val="007C467D"/>
    <w:rsid w:val="007C51F1"/>
    <w:rsid w:val="007D056F"/>
    <w:rsid w:val="007D593A"/>
    <w:rsid w:val="007E00A7"/>
    <w:rsid w:val="007E472F"/>
    <w:rsid w:val="007F1B9D"/>
    <w:rsid w:val="007F751D"/>
    <w:rsid w:val="007F7881"/>
    <w:rsid w:val="00800AF0"/>
    <w:rsid w:val="0080336D"/>
    <w:rsid w:val="008061A1"/>
    <w:rsid w:val="00816429"/>
    <w:rsid w:val="00820728"/>
    <w:rsid w:val="00824D80"/>
    <w:rsid w:val="00825951"/>
    <w:rsid w:val="00830AD7"/>
    <w:rsid w:val="00836AB4"/>
    <w:rsid w:val="008408B5"/>
    <w:rsid w:val="00840E0C"/>
    <w:rsid w:val="00843943"/>
    <w:rsid w:val="008473D3"/>
    <w:rsid w:val="00852C81"/>
    <w:rsid w:val="00855FEF"/>
    <w:rsid w:val="008605A9"/>
    <w:rsid w:val="008608CC"/>
    <w:rsid w:val="00862C94"/>
    <w:rsid w:val="008648CE"/>
    <w:rsid w:val="008707B5"/>
    <w:rsid w:val="008711BA"/>
    <w:rsid w:val="00874B4A"/>
    <w:rsid w:val="0087660E"/>
    <w:rsid w:val="00876A03"/>
    <w:rsid w:val="008777F4"/>
    <w:rsid w:val="008912E3"/>
    <w:rsid w:val="008925B0"/>
    <w:rsid w:val="00892749"/>
    <w:rsid w:val="00892C95"/>
    <w:rsid w:val="00895E24"/>
    <w:rsid w:val="00897978"/>
    <w:rsid w:val="008A4151"/>
    <w:rsid w:val="008A4EAC"/>
    <w:rsid w:val="008B4CAC"/>
    <w:rsid w:val="008B4F3A"/>
    <w:rsid w:val="008B5460"/>
    <w:rsid w:val="008C16CE"/>
    <w:rsid w:val="008C2EFA"/>
    <w:rsid w:val="008C479B"/>
    <w:rsid w:val="008D3680"/>
    <w:rsid w:val="008D43A7"/>
    <w:rsid w:val="008E1F01"/>
    <w:rsid w:val="008E4B59"/>
    <w:rsid w:val="008E4D5C"/>
    <w:rsid w:val="008E6348"/>
    <w:rsid w:val="008E6A81"/>
    <w:rsid w:val="008F28FB"/>
    <w:rsid w:val="008F2B34"/>
    <w:rsid w:val="008F40D2"/>
    <w:rsid w:val="008F55DB"/>
    <w:rsid w:val="00900798"/>
    <w:rsid w:val="009015D6"/>
    <w:rsid w:val="00906BC0"/>
    <w:rsid w:val="00907309"/>
    <w:rsid w:val="00912474"/>
    <w:rsid w:val="00912E35"/>
    <w:rsid w:val="009139F2"/>
    <w:rsid w:val="00920A71"/>
    <w:rsid w:val="009218BB"/>
    <w:rsid w:val="009256B6"/>
    <w:rsid w:val="00932A6A"/>
    <w:rsid w:val="00937CC5"/>
    <w:rsid w:val="00942C81"/>
    <w:rsid w:val="00943661"/>
    <w:rsid w:val="00944503"/>
    <w:rsid w:val="00947024"/>
    <w:rsid w:val="009516D8"/>
    <w:rsid w:val="00960E00"/>
    <w:rsid w:val="009611AF"/>
    <w:rsid w:val="00963108"/>
    <w:rsid w:val="009635B7"/>
    <w:rsid w:val="00965C30"/>
    <w:rsid w:val="009665D7"/>
    <w:rsid w:val="0097358B"/>
    <w:rsid w:val="00974247"/>
    <w:rsid w:val="00977959"/>
    <w:rsid w:val="00980759"/>
    <w:rsid w:val="00992416"/>
    <w:rsid w:val="00995029"/>
    <w:rsid w:val="0099546B"/>
    <w:rsid w:val="00997FE7"/>
    <w:rsid w:val="009A37B7"/>
    <w:rsid w:val="009A574A"/>
    <w:rsid w:val="009A6E03"/>
    <w:rsid w:val="009B0C0F"/>
    <w:rsid w:val="009B0E8A"/>
    <w:rsid w:val="009C3AD6"/>
    <w:rsid w:val="009C4CFC"/>
    <w:rsid w:val="009C7239"/>
    <w:rsid w:val="009D1141"/>
    <w:rsid w:val="009D49FC"/>
    <w:rsid w:val="009D4D8B"/>
    <w:rsid w:val="009D6D09"/>
    <w:rsid w:val="009E11FF"/>
    <w:rsid w:val="009E4895"/>
    <w:rsid w:val="009E4CAD"/>
    <w:rsid w:val="009F03FC"/>
    <w:rsid w:val="009F2E8E"/>
    <w:rsid w:val="009F4356"/>
    <w:rsid w:val="009F4FBB"/>
    <w:rsid w:val="009F7F55"/>
    <w:rsid w:val="00A002A8"/>
    <w:rsid w:val="00A04D3F"/>
    <w:rsid w:val="00A053A6"/>
    <w:rsid w:val="00A06913"/>
    <w:rsid w:val="00A11075"/>
    <w:rsid w:val="00A148B1"/>
    <w:rsid w:val="00A14AA5"/>
    <w:rsid w:val="00A14E0C"/>
    <w:rsid w:val="00A15508"/>
    <w:rsid w:val="00A15844"/>
    <w:rsid w:val="00A23124"/>
    <w:rsid w:val="00A238C9"/>
    <w:rsid w:val="00A25FC0"/>
    <w:rsid w:val="00A272CA"/>
    <w:rsid w:val="00A328C0"/>
    <w:rsid w:val="00A3427E"/>
    <w:rsid w:val="00A34ABE"/>
    <w:rsid w:val="00A36C4E"/>
    <w:rsid w:val="00A37F60"/>
    <w:rsid w:val="00A4015C"/>
    <w:rsid w:val="00A41990"/>
    <w:rsid w:val="00A55183"/>
    <w:rsid w:val="00A61132"/>
    <w:rsid w:val="00A61755"/>
    <w:rsid w:val="00A62F84"/>
    <w:rsid w:val="00A62F85"/>
    <w:rsid w:val="00A63090"/>
    <w:rsid w:val="00A676C2"/>
    <w:rsid w:val="00A701D7"/>
    <w:rsid w:val="00A72821"/>
    <w:rsid w:val="00A72A59"/>
    <w:rsid w:val="00A73DA3"/>
    <w:rsid w:val="00A73E40"/>
    <w:rsid w:val="00A7408E"/>
    <w:rsid w:val="00A7655E"/>
    <w:rsid w:val="00A767FC"/>
    <w:rsid w:val="00A86BAB"/>
    <w:rsid w:val="00A86F7E"/>
    <w:rsid w:val="00A9093B"/>
    <w:rsid w:val="00A90B63"/>
    <w:rsid w:val="00A918AB"/>
    <w:rsid w:val="00A92A79"/>
    <w:rsid w:val="00A934DC"/>
    <w:rsid w:val="00A942B8"/>
    <w:rsid w:val="00A9457B"/>
    <w:rsid w:val="00A96769"/>
    <w:rsid w:val="00AA0557"/>
    <w:rsid w:val="00AA1D0B"/>
    <w:rsid w:val="00AA2909"/>
    <w:rsid w:val="00AA3630"/>
    <w:rsid w:val="00AA5573"/>
    <w:rsid w:val="00AA71FB"/>
    <w:rsid w:val="00AB2442"/>
    <w:rsid w:val="00AB26D1"/>
    <w:rsid w:val="00AB7528"/>
    <w:rsid w:val="00AB7909"/>
    <w:rsid w:val="00AC01FA"/>
    <w:rsid w:val="00AC2B8E"/>
    <w:rsid w:val="00AC3B99"/>
    <w:rsid w:val="00AD271F"/>
    <w:rsid w:val="00AD4A50"/>
    <w:rsid w:val="00AD5D5C"/>
    <w:rsid w:val="00AE0B3D"/>
    <w:rsid w:val="00AE184D"/>
    <w:rsid w:val="00AE368E"/>
    <w:rsid w:val="00AE39A7"/>
    <w:rsid w:val="00AE489A"/>
    <w:rsid w:val="00AE5D9C"/>
    <w:rsid w:val="00AE71D0"/>
    <w:rsid w:val="00AE78F1"/>
    <w:rsid w:val="00AF0F14"/>
    <w:rsid w:val="00AF0F28"/>
    <w:rsid w:val="00AF1B45"/>
    <w:rsid w:val="00AF26D9"/>
    <w:rsid w:val="00AF6CC9"/>
    <w:rsid w:val="00AF726E"/>
    <w:rsid w:val="00B03495"/>
    <w:rsid w:val="00B043F5"/>
    <w:rsid w:val="00B12E87"/>
    <w:rsid w:val="00B2070F"/>
    <w:rsid w:val="00B2191C"/>
    <w:rsid w:val="00B22C84"/>
    <w:rsid w:val="00B24B35"/>
    <w:rsid w:val="00B27450"/>
    <w:rsid w:val="00B275AE"/>
    <w:rsid w:val="00B304CC"/>
    <w:rsid w:val="00B32E2C"/>
    <w:rsid w:val="00B36C80"/>
    <w:rsid w:val="00B45F67"/>
    <w:rsid w:val="00B50019"/>
    <w:rsid w:val="00B52AED"/>
    <w:rsid w:val="00B608BD"/>
    <w:rsid w:val="00B718DA"/>
    <w:rsid w:val="00B81337"/>
    <w:rsid w:val="00B87BBB"/>
    <w:rsid w:val="00B922FE"/>
    <w:rsid w:val="00BA2158"/>
    <w:rsid w:val="00BA58F8"/>
    <w:rsid w:val="00BA6D1E"/>
    <w:rsid w:val="00BA6D4F"/>
    <w:rsid w:val="00BA764E"/>
    <w:rsid w:val="00BA7968"/>
    <w:rsid w:val="00BB1C9A"/>
    <w:rsid w:val="00BB401A"/>
    <w:rsid w:val="00BB4C29"/>
    <w:rsid w:val="00BB7A81"/>
    <w:rsid w:val="00BC58EA"/>
    <w:rsid w:val="00BD07F4"/>
    <w:rsid w:val="00BD2248"/>
    <w:rsid w:val="00BD478D"/>
    <w:rsid w:val="00BD5B1C"/>
    <w:rsid w:val="00BD753B"/>
    <w:rsid w:val="00BE4824"/>
    <w:rsid w:val="00BE49A0"/>
    <w:rsid w:val="00BE4E41"/>
    <w:rsid w:val="00BE5202"/>
    <w:rsid w:val="00BE61CA"/>
    <w:rsid w:val="00BF07CA"/>
    <w:rsid w:val="00BF0918"/>
    <w:rsid w:val="00BF4B76"/>
    <w:rsid w:val="00BF68DA"/>
    <w:rsid w:val="00BF77CD"/>
    <w:rsid w:val="00BF7CAA"/>
    <w:rsid w:val="00C01EBC"/>
    <w:rsid w:val="00C056FC"/>
    <w:rsid w:val="00C11755"/>
    <w:rsid w:val="00C11FB7"/>
    <w:rsid w:val="00C1536B"/>
    <w:rsid w:val="00C17D26"/>
    <w:rsid w:val="00C22EF1"/>
    <w:rsid w:val="00C273F2"/>
    <w:rsid w:val="00C3256B"/>
    <w:rsid w:val="00C33DF7"/>
    <w:rsid w:val="00C3459E"/>
    <w:rsid w:val="00C4776F"/>
    <w:rsid w:val="00C47B25"/>
    <w:rsid w:val="00C512D7"/>
    <w:rsid w:val="00C55E1F"/>
    <w:rsid w:val="00C61298"/>
    <w:rsid w:val="00C63729"/>
    <w:rsid w:val="00C711E8"/>
    <w:rsid w:val="00C71775"/>
    <w:rsid w:val="00C718AB"/>
    <w:rsid w:val="00C7245C"/>
    <w:rsid w:val="00C72917"/>
    <w:rsid w:val="00C72989"/>
    <w:rsid w:val="00C7668D"/>
    <w:rsid w:val="00C77E1A"/>
    <w:rsid w:val="00C77EEC"/>
    <w:rsid w:val="00C840A4"/>
    <w:rsid w:val="00C8454F"/>
    <w:rsid w:val="00C85F87"/>
    <w:rsid w:val="00C90F29"/>
    <w:rsid w:val="00C920A6"/>
    <w:rsid w:val="00C97EF7"/>
    <w:rsid w:val="00CA0253"/>
    <w:rsid w:val="00CA55E7"/>
    <w:rsid w:val="00CA56C4"/>
    <w:rsid w:val="00CB16E2"/>
    <w:rsid w:val="00CB5186"/>
    <w:rsid w:val="00CB5A9C"/>
    <w:rsid w:val="00CB5B77"/>
    <w:rsid w:val="00CB5F54"/>
    <w:rsid w:val="00CB6685"/>
    <w:rsid w:val="00CB6EA8"/>
    <w:rsid w:val="00CC0E4B"/>
    <w:rsid w:val="00CC333A"/>
    <w:rsid w:val="00CC5C7F"/>
    <w:rsid w:val="00CC7B40"/>
    <w:rsid w:val="00CD0F51"/>
    <w:rsid w:val="00CD4AA4"/>
    <w:rsid w:val="00CE2272"/>
    <w:rsid w:val="00CF1A2B"/>
    <w:rsid w:val="00CF2033"/>
    <w:rsid w:val="00D0560F"/>
    <w:rsid w:val="00D06D61"/>
    <w:rsid w:val="00D119BF"/>
    <w:rsid w:val="00D11FE6"/>
    <w:rsid w:val="00D1242E"/>
    <w:rsid w:val="00D135C6"/>
    <w:rsid w:val="00D16631"/>
    <w:rsid w:val="00D221E8"/>
    <w:rsid w:val="00D2341C"/>
    <w:rsid w:val="00D27C0B"/>
    <w:rsid w:val="00D31C83"/>
    <w:rsid w:val="00D355E5"/>
    <w:rsid w:val="00D40211"/>
    <w:rsid w:val="00D40331"/>
    <w:rsid w:val="00D40923"/>
    <w:rsid w:val="00D4408F"/>
    <w:rsid w:val="00D452DB"/>
    <w:rsid w:val="00D45E30"/>
    <w:rsid w:val="00D45EBD"/>
    <w:rsid w:val="00D4772B"/>
    <w:rsid w:val="00D47B8C"/>
    <w:rsid w:val="00D53780"/>
    <w:rsid w:val="00D56CDB"/>
    <w:rsid w:val="00D5752A"/>
    <w:rsid w:val="00D5785F"/>
    <w:rsid w:val="00D57FDA"/>
    <w:rsid w:val="00D602E8"/>
    <w:rsid w:val="00D6305F"/>
    <w:rsid w:val="00D63A33"/>
    <w:rsid w:val="00D64B04"/>
    <w:rsid w:val="00D675D9"/>
    <w:rsid w:val="00D7089B"/>
    <w:rsid w:val="00D7381D"/>
    <w:rsid w:val="00D804C5"/>
    <w:rsid w:val="00D82FA8"/>
    <w:rsid w:val="00D86A39"/>
    <w:rsid w:val="00D90AA3"/>
    <w:rsid w:val="00D96F34"/>
    <w:rsid w:val="00DA3B69"/>
    <w:rsid w:val="00DA4323"/>
    <w:rsid w:val="00DA61A9"/>
    <w:rsid w:val="00DB1283"/>
    <w:rsid w:val="00DB4FE2"/>
    <w:rsid w:val="00DC05B1"/>
    <w:rsid w:val="00DC1C91"/>
    <w:rsid w:val="00DC41C4"/>
    <w:rsid w:val="00DD1BC8"/>
    <w:rsid w:val="00DE0626"/>
    <w:rsid w:val="00DE1C2A"/>
    <w:rsid w:val="00DE4E99"/>
    <w:rsid w:val="00DE572C"/>
    <w:rsid w:val="00DE69F7"/>
    <w:rsid w:val="00DF13C6"/>
    <w:rsid w:val="00DF71EE"/>
    <w:rsid w:val="00E0267D"/>
    <w:rsid w:val="00E0282F"/>
    <w:rsid w:val="00E031EE"/>
    <w:rsid w:val="00E1102B"/>
    <w:rsid w:val="00E131BB"/>
    <w:rsid w:val="00E1430D"/>
    <w:rsid w:val="00E15F4E"/>
    <w:rsid w:val="00E16A58"/>
    <w:rsid w:val="00E2013D"/>
    <w:rsid w:val="00E30C97"/>
    <w:rsid w:val="00E31DE9"/>
    <w:rsid w:val="00E32BC4"/>
    <w:rsid w:val="00E32C12"/>
    <w:rsid w:val="00E33893"/>
    <w:rsid w:val="00E349F9"/>
    <w:rsid w:val="00E355EE"/>
    <w:rsid w:val="00E36C98"/>
    <w:rsid w:val="00E36F21"/>
    <w:rsid w:val="00E37AF1"/>
    <w:rsid w:val="00E37D52"/>
    <w:rsid w:val="00E4412F"/>
    <w:rsid w:val="00E4789F"/>
    <w:rsid w:val="00E55B30"/>
    <w:rsid w:val="00E6292A"/>
    <w:rsid w:val="00E63CBD"/>
    <w:rsid w:val="00E645A8"/>
    <w:rsid w:val="00E64EDD"/>
    <w:rsid w:val="00E65442"/>
    <w:rsid w:val="00E742B8"/>
    <w:rsid w:val="00E746D6"/>
    <w:rsid w:val="00E75533"/>
    <w:rsid w:val="00E82121"/>
    <w:rsid w:val="00E82C29"/>
    <w:rsid w:val="00E85F4F"/>
    <w:rsid w:val="00E94E60"/>
    <w:rsid w:val="00E955A7"/>
    <w:rsid w:val="00E967CA"/>
    <w:rsid w:val="00E96D90"/>
    <w:rsid w:val="00E97D5D"/>
    <w:rsid w:val="00EA0744"/>
    <w:rsid w:val="00EA0AB1"/>
    <w:rsid w:val="00EA19FD"/>
    <w:rsid w:val="00EA65F5"/>
    <w:rsid w:val="00EA6E4C"/>
    <w:rsid w:val="00EB3FA8"/>
    <w:rsid w:val="00EC392F"/>
    <w:rsid w:val="00EC5499"/>
    <w:rsid w:val="00EC74DB"/>
    <w:rsid w:val="00EE2EB5"/>
    <w:rsid w:val="00EE55E1"/>
    <w:rsid w:val="00EE62F6"/>
    <w:rsid w:val="00EE6D8E"/>
    <w:rsid w:val="00EE6E33"/>
    <w:rsid w:val="00EE6EB8"/>
    <w:rsid w:val="00EF3D67"/>
    <w:rsid w:val="00EF70A1"/>
    <w:rsid w:val="00F00BB3"/>
    <w:rsid w:val="00F025FB"/>
    <w:rsid w:val="00F0563C"/>
    <w:rsid w:val="00F10354"/>
    <w:rsid w:val="00F12779"/>
    <w:rsid w:val="00F13F98"/>
    <w:rsid w:val="00F14EF2"/>
    <w:rsid w:val="00F20CBA"/>
    <w:rsid w:val="00F20EB2"/>
    <w:rsid w:val="00F23574"/>
    <w:rsid w:val="00F30990"/>
    <w:rsid w:val="00F3232A"/>
    <w:rsid w:val="00F323BB"/>
    <w:rsid w:val="00F32871"/>
    <w:rsid w:val="00F32EB4"/>
    <w:rsid w:val="00F3365C"/>
    <w:rsid w:val="00F40A09"/>
    <w:rsid w:val="00F4572A"/>
    <w:rsid w:val="00F5146C"/>
    <w:rsid w:val="00F53477"/>
    <w:rsid w:val="00F53F40"/>
    <w:rsid w:val="00F54A9B"/>
    <w:rsid w:val="00F60C74"/>
    <w:rsid w:val="00F61F05"/>
    <w:rsid w:val="00F6209A"/>
    <w:rsid w:val="00F62EE0"/>
    <w:rsid w:val="00F63113"/>
    <w:rsid w:val="00F66B65"/>
    <w:rsid w:val="00F70006"/>
    <w:rsid w:val="00F70833"/>
    <w:rsid w:val="00F70E9B"/>
    <w:rsid w:val="00F7485E"/>
    <w:rsid w:val="00F81955"/>
    <w:rsid w:val="00F821F3"/>
    <w:rsid w:val="00F848E1"/>
    <w:rsid w:val="00F8576B"/>
    <w:rsid w:val="00F87FB8"/>
    <w:rsid w:val="00F918DF"/>
    <w:rsid w:val="00F93C91"/>
    <w:rsid w:val="00F94F02"/>
    <w:rsid w:val="00FA3CC6"/>
    <w:rsid w:val="00FA405D"/>
    <w:rsid w:val="00FA63AF"/>
    <w:rsid w:val="00FB5243"/>
    <w:rsid w:val="00FB5B05"/>
    <w:rsid w:val="00FB6020"/>
    <w:rsid w:val="00FC2B47"/>
    <w:rsid w:val="00FC4A64"/>
    <w:rsid w:val="00FC5088"/>
    <w:rsid w:val="00FC75CE"/>
    <w:rsid w:val="00FD102F"/>
    <w:rsid w:val="00FD45CD"/>
    <w:rsid w:val="00FD7433"/>
    <w:rsid w:val="00FD7E53"/>
    <w:rsid w:val="00FE416C"/>
    <w:rsid w:val="00FE4793"/>
    <w:rsid w:val="00FF0B28"/>
    <w:rsid w:val="00FF1DBA"/>
    <w:rsid w:val="00FF2A12"/>
    <w:rsid w:val="00FF31B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4CB6C"/>
  <w15:docId w15:val="{D6621BFE-897A-4776-8834-2051E6C5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283"/>
    <w:pPr>
      <w:numPr>
        <w:numId w:val="1"/>
      </w:numPr>
      <w:spacing w:after="0"/>
      <w:jc w:val="both"/>
    </w:pPr>
    <w:rPr>
      <w:rFonts w:ascii="Cambria" w:hAnsi="Cambr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A0283"/>
    <w:pPr>
      <w:keepNext/>
      <w:keepLines/>
      <w:numPr>
        <w:numId w:val="0"/>
      </w:numPr>
      <w:spacing w:before="480"/>
      <w:jc w:val="center"/>
      <w:outlineLvl w:val="0"/>
    </w:pPr>
    <w:rPr>
      <w:rFonts w:eastAsiaTheme="majorEastAsia" w:cstheme="majorBidi"/>
      <w:b/>
      <w:bCs/>
      <w:caps/>
      <w:color w:val="284028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55E1F"/>
    <w:pPr>
      <w:keepNext/>
      <w:keepLines/>
      <w:numPr>
        <w:numId w:val="27"/>
      </w:numPr>
      <w:tabs>
        <w:tab w:val="left" w:pos="0"/>
        <w:tab w:val="left" w:pos="812"/>
      </w:tabs>
      <w:spacing w:before="480" w:after="240"/>
      <w:ind w:left="0"/>
      <w:jc w:val="center"/>
      <w:outlineLvl w:val="1"/>
    </w:pPr>
    <w:rPr>
      <w:rFonts w:ascii="Arial" w:eastAsiaTheme="majorEastAsia" w:hAnsi="Arial" w:cstheme="majorBidi"/>
      <w:b/>
      <w:bCs/>
      <w:caps/>
      <w:color w:val="00206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2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2281"/>
    <w:pPr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55E1F"/>
    <w:rPr>
      <w:rFonts w:ascii="Arial" w:eastAsiaTheme="majorEastAsia" w:hAnsi="Arial" w:cstheme="majorBidi"/>
      <w:b/>
      <w:bCs/>
      <w:caps/>
      <w:color w:val="00206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2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72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0444B"/>
    <w:rPr>
      <w:rFonts w:ascii="Cambria" w:eastAsiaTheme="majorEastAsia" w:hAnsi="Cambria" w:cstheme="majorBidi"/>
      <w:b/>
      <w:bCs/>
      <w:caps/>
      <w:color w:val="284028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7228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table" w:styleId="Mkatabulky">
    <w:name w:val="Table Grid"/>
    <w:basedOn w:val="Normlntabulka"/>
    <w:uiPriority w:val="59"/>
    <w:rsid w:val="0066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044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44B"/>
    <w:rPr>
      <w:rFonts w:ascii="Cambria" w:hAnsi="Cambria"/>
      <w:sz w:val="20"/>
    </w:rPr>
  </w:style>
  <w:style w:type="paragraph" w:styleId="Zpat">
    <w:name w:val="footer"/>
    <w:basedOn w:val="Normln"/>
    <w:link w:val="ZpatChar"/>
    <w:uiPriority w:val="99"/>
    <w:unhideWhenUsed/>
    <w:rsid w:val="002044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44B"/>
    <w:rPr>
      <w:rFonts w:ascii="Cambria" w:hAnsi="Cambria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70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01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01D7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1D7"/>
    <w:rPr>
      <w:rFonts w:ascii="Cambria" w:hAnsi="Cambr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1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078B1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B0D00"/>
    <w:pPr>
      <w:spacing w:after="0" w:line="240" w:lineRule="auto"/>
      <w:ind w:left="720" w:hanging="360"/>
      <w:jc w:val="both"/>
    </w:pPr>
    <w:rPr>
      <w:rFonts w:ascii="Cambria" w:hAnsi="Cambria"/>
      <w:sz w:val="20"/>
    </w:rPr>
  </w:style>
  <w:style w:type="paragraph" w:styleId="Revize">
    <w:name w:val="Revision"/>
    <w:hidden/>
    <w:uiPriority w:val="99"/>
    <w:semiHidden/>
    <w:rsid w:val="00C11755"/>
    <w:pPr>
      <w:spacing w:after="0" w:line="240" w:lineRule="auto"/>
    </w:pPr>
    <w:rPr>
      <w:rFonts w:ascii="Cambria" w:hAnsi="Cambria"/>
      <w:sz w:val="20"/>
    </w:rPr>
  </w:style>
  <w:style w:type="paragraph" w:styleId="Normlnweb">
    <w:name w:val="Normal (Web)"/>
    <w:basedOn w:val="Normln"/>
    <w:uiPriority w:val="99"/>
    <w:semiHidden/>
    <w:unhideWhenUsed/>
    <w:rsid w:val="004A0283"/>
    <w:pPr>
      <w:numPr>
        <w:numId w:val="0"/>
      </w:num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ntStyle51">
    <w:name w:val="Font Style51"/>
    <w:rsid w:val="00E32BC4"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94656508C6347B1868D2D3E7107C8" ma:contentTypeVersion="13" ma:contentTypeDescription="Vytvoří nový dokument" ma:contentTypeScope="" ma:versionID="4c8a493deec90c6e2b236bc266078896">
  <xsd:schema xmlns:xsd="http://www.w3.org/2001/XMLSchema" xmlns:xs="http://www.w3.org/2001/XMLSchema" xmlns:p="http://schemas.microsoft.com/office/2006/metadata/properties" xmlns:ns2="f597e8d5-1b64-42b1-9ef0-4040480405a0" xmlns:ns3="73f9f3c6-25b3-4126-bc1d-2b849351b438" targetNamespace="http://schemas.microsoft.com/office/2006/metadata/properties" ma:root="true" ma:fieldsID="e3fa3f49705c2cde62e1d9d6fa631518" ns2:_="" ns3:_="">
    <xsd:import namespace="f597e8d5-1b64-42b1-9ef0-4040480405a0"/>
    <xsd:import namespace="73f9f3c6-25b3-4126-bc1d-2b849351b4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7e8d5-1b64-42b1-9ef0-404048040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f3c6-25b3-4126-bc1d-2b849351b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4019-EA1D-4CE1-9860-8709174A9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A0B82-6743-449F-8C8C-FBF6A2666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9C01F-D45D-43E4-8DF4-E13887D2F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7e8d5-1b64-42b1-9ef0-4040480405a0"/>
    <ds:schemaRef ds:uri="73f9f3c6-25b3-4126-bc1d-2b849351b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E4F29-1808-44D4-9AEF-CFB2AA8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s</dc:creator>
  <cp:lastModifiedBy>TUC TUL</cp:lastModifiedBy>
  <cp:revision>18</cp:revision>
  <cp:lastPrinted>2012-08-29T10:49:00Z</cp:lastPrinted>
  <dcterms:created xsi:type="dcterms:W3CDTF">2023-03-23T14:28:00Z</dcterms:created>
  <dcterms:modified xsi:type="dcterms:W3CDTF">2023-04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94656508C6347B1868D2D3E7107C8</vt:lpwstr>
  </property>
</Properties>
</file>